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CEB2" w14:textId="77777777" w:rsidR="00773708" w:rsidRPr="009A69CE" w:rsidRDefault="00773708" w:rsidP="00ED510E">
      <w:pPr>
        <w:pStyle w:val="Textoindependienteprimerasangra2"/>
        <w:ind w:left="720" w:firstLine="0"/>
        <w:jc w:val="center"/>
        <w:rPr>
          <w:rFonts w:ascii="Times New Roman" w:hAnsi="Times New Roman" w:cs="Times New Roman"/>
          <w:b/>
          <w:lang w:val="es-ES" w:eastAsia="en-US"/>
        </w:rPr>
      </w:pPr>
      <w:r w:rsidRPr="009A69CE">
        <w:rPr>
          <w:rFonts w:ascii="Times New Roman" w:hAnsi="Times New Roman" w:cs="Times New Roman"/>
          <w:b/>
          <w:lang w:val="es-ES" w:eastAsia="en-US"/>
        </w:rPr>
        <w:t>FORMATO N° 01</w:t>
      </w:r>
    </w:p>
    <w:p w14:paraId="40186AE4" w14:textId="77777777" w:rsidR="00773708" w:rsidRPr="009A69CE" w:rsidRDefault="00773708" w:rsidP="0060406F">
      <w:pPr>
        <w:pStyle w:val="Textoindependiente"/>
        <w:rPr>
          <w:rFonts w:ascii="Times New Roman" w:hAnsi="Times New Roman" w:cs="Times New Roman"/>
          <w:b/>
          <w:lang w:val="es-ES" w:eastAsia="en-US"/>
        </w:rPr>
      </w:pPr>
      <w:r w:rsidRPr="009A69CE">
        <w:rPr>
          <w:rFonts w:ascii="Times New Roman" w:hAnsi="Times New Roman" w:cs="Times New Roman"/>
          <w:b/>
          <w:lang w:val="es-ES" w:eastAsia="en-US"/>
        </w:rPr>
        <w:t>SEÑORES:</w:t>
      </w:r>
    </w:p>
    <w:p w14:paraId="03C979B5" w14:textId="77777777" w:rsidR="00773708" w:rsidRPr="009A69CE" w:rsidRDefault="00773708" w:rsidP="0060406F">
      <w:pPr>
        <w:pStyle w:val="Textoindependiente"/>
        <w:rPr>
          <w:rFonts w:ascii="Times New Roman" w:hAnsi="Times New Roman" w:cs="Times New Roman"/>
          <w:b/>
          <w:lang w:val="es-ES" w:eastAsia="en-US"/>
        </w:rPr>
      </w:pPr>
      <w:r w:rsidRPr="009A69CE">
        <w:rPr>
          <w:rFonts w:ascii="Times New Roman" w:hAnsi="Times New Roman" w:cs="Times New Roman"/>
          <w:b/>
          <w:lang w:val="es-ES" w:eastAsia="en-US"/>
        </w:rPr>
        <w:t>COMITÉ DE EVALUACIÓN DE CONTRATA DOCENTE DE LA UNIVERSIDAD NACIONAL DE ARTE DIEGO QUISPE TITO DEL CUSCO.</w:t>
      </w:r>
    </w:p>
    <w:p w14:paraId="07E40496" w14:textId="543F8D84" w:rsidR="002A7AE8" w:rsidRDefault="00773708" w:rsidP="00833211">
      <w:pPr>
        <w:pStyle w:val="Textoindependiente"/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Yo, ……………</w:t>
      </w:r>
      <w:proofErr w:type="gramStart"/>
      <w:r w:rsidRPr="009A69CE">
        <w:rPr>
          <w:rFonts w:ascii="Times New Roman" w:hAnsi="Times New Roman" w:cs="Times New Roman"/>
          <w:lang w:val="es-ES" w:eastAsia="en-US"/>
        </w:rPr>
        <w:t>…….</w:t>
      </w:r>
      <w:proofErr w:type="gramEnd"/>
      <w:r w:rsidRPr="009A69CE">
        <w:rPr>
          <w:rFonts w:ascii="Times New Roman" w:hAnsi="Times New Roman" w:cs="Times New Roman"/>
          <w:lang w:val="es-ES" w:eastAsia="en-US"/>
        </w:rPr>
        <w:t xml:space="preserve">………………………………………………….., identificado con DNI </w:t>
      </w:r>
      <w:proofErr w:type="spellStart"/>
      <w:r w:rsidRPr="009A69CE">
        <w:rPr>
          <w:rFonts w:ascii="Times New Roman" w:hAnsi="Times New Roman" w:cs="Times New Roman"/>
          <w:lang w:val="es-ES" w:eastAsia="en-US"/>
        </w:rPr>
        <w:t>N°</w:t>
      </w:r>
      <w:proofErr w:type="spellEnd"/>
      <w:r w:rsidRPr="009A69CE">
        <w:rPr>
          <w:rFonts w:ascii="Times New Roman" w:hAnsi="Times New Roman" w:cs="Times New Roman"/>
          <w:lang w:val="es-ES" w:eastAsia="en-US"/>
        </w:rPr>
        <w:t xml:space="preserve"> …………………….., domiciliado en ………………………………………………………</w:t>
      </w:r>
      <w:r w:rsidR="008441E5">
        <w:rPr>
          <w:rFonts w:ascii="Times New Roman" w:hAnsi="Times New Roman" w:cs="Times New Roman"/>
          <w:lang w:val="es-ES" w:eastAsia="en-US"/>
        </w:rPr>
        <w:t>…….</w:t>
      </w:r>
    </w:p>
    <w:p w14:paraId="36641F2E" w14:textId="130763D5" w:rsidR="002A7AE8" w:rsidRDefault="00773708" w:rsidP="00833211">
      <w:pPr>
        <w:pStyle w:val="Textoindependiente"/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………</w:t>
      </w:r>
      <w:r w:rsidR="00CE7290" w:rsidRPr="009A69CE">
        <w:rPr>
          <w:rFonts w:ascii="Times New Roman" w:hAnsi="Times New Roman" w:cs="Times New Roman"/>
          <w:lang w:val="es-ES" w:eastAsia="en-US"/>
        </w:rPr>
        <w:t>………………</w:t>
      </w:r>
      <w:proofErr w:type="gramStart"/>
      <w:r w:rsidR="00CE7290" w:rsidRPr="009A69CE">
        <w:rPr>
          <w:rFonts w:ascii="Times New Roman" w:hAnsi="Times New Roman" w:cs="Times New Roman"/>
          <w:lang w:val="es-ES" w:eastAsia="en-US"/>
        </w:rPr>
        <w:t>…….</w:t>
      </w:r>
      <w:proofErr w:type="gramEnd"/>
      <w:r w:rsidR="00CE7290" w:rsidRPr="009A69CE">
        <w:rPr>
          <w:rFonts w:ascii="Times New Roman" w:hAnsi="Times New Roman" w:cs="Times New Roman"/>
          <w:lang w:val="es-ES" w:eastAsia="en-US"/>
        </w:rPr>
        <w:t>.</w:t>
      </w:r>
      <w:r w:rsidRPr="009A69CE">
        <w:rPr>
          <w:rFonts w:ascii="Times New Roman" w:hAnsi="Times New Roman" w:cs="Times New Roman"/>
          <w:lang w:val="es-ES" w:eastAsia="en-US"/>
        </w:rPr>
        <w:t>…,</w:t>
      </w:r>
      <w:r w:rsidR="002A7AE8">
        <w:rPr>
          <w:rFonts w:ascii="Times New Roman" w:hAnsi="Times New Roman" w:cs="Times New Roman"/>
          <w:lang w:val="es-ES" w:eastAsia="en-US"/>
        </w:rPr>
        <w:t xml:space="preserve"> </w:t>
      </w:r>
      <w:proofErr w:type="spellStart"/>
      <w:r w:rsidR="00CE7290" w:rsidRPr="009A69CE">
        <w:rPr>
          <w:rFonts w:ascii="Times New Roman" w:hAnsi="Times New Roman" w:cs="Times New Roman"/>
          <w:lang w:val="es-ES" w:eastAsia="en-US"/>
        </w:rPr>
        <w:t>N°</w:t>
      </w:r>
      <w:proofErr w:type="spellEnd"/>
      <w:r w:rsidR="00CE7290" w:rsidRPr="009A69CE">
        <w:rPr>
          <w:rFonts w:ascii="Times New Roman" w:hAnsi="Times New Roman" w:cs="Times New Roman"/>
          <w:lang w:val="es-ES" w:eastAsia="en-US"/>
        </w:rPr>
        <w:t xml:space="preserve"> de Plaza y sede a la que postula: …………………………</w:t>
      </w:r>
      <w:r w:rsidR="008441E5">
        <w:rPr>
          <w:rFonts w:ascii="Times New Roman" w:hAnsi="Times New Roman" w:cs="Times New Roman"/>
          <w:lang w:val="es-ES" w:eastAsia="en-US"/>
        </w:rPr>
        <w:t>…</w:t>
      </w:r>
    </w:p>
    <w:p w14:paraId="634ED62A" w14:textId="1D951208" w:rsidR="00773708" w:rsidRPr="009A69CE" w:rsidRDefault="00CE7290" w:rsidP="00833211">
      <w:pPr>
        <w:pStyle w:val="Textoindependiente"/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………</w:t>
      </w:r>
      <w:r w:rsidR="002A7AE8">
        <w:rPr>
          <w:rFonts w:ascii="Times New Roman" w:hAnsi="Times New Roman" w:cs="Times New Roman"/>
          <w:lang w:val="es-ES" w:eastAsia="en-US"/>
        </w:rPr>
        <w:t>………………</w:t>
      </w:r>
      <w:r w:rsidRPr="009A69CE">
        <w:rPr>
          <w:rFonts w:ascii="Times New Roman" w:hAnsi="Times New Roman" w:cs="Times New Roman"/>
          <w:lang w:val="es-ES" w:eastAsia="en-US"/>
        </w:rPr>
        <w:t>………………….. P</w:t>
      </w:r>
      <w:r w:rsidR="00773708" w:rsidRPr="009A69CE">
        <w:rPr>
          <w:rFonts w:ascii="Times New Roman" w:hAnsi="Times New Roman" w:cs="Times New Roman"/>
          <w:lang w:val="es-ES" w:eastAsia="en-US"/>
        </w:rPr>
        <w:t xml:space="preserve">ostulante al Proceso de Contrata Docente convocado por la Universidad Nacional de Arte Diego Quispe Tito, regulado la Ley </w:t>
      </w:r>
      <w:proofErr w:type="spellStart"/>
      <w:r w:rsidR="00773708" w:rsidRPr="009A69CE">
        <w:rPr>
          <w:rFonts w:ascii="Times New Roman" w:hAnsi="Times New Roman" w:cs="Times New Roman"/>
          <w:lang w:val="es-ES" w:eastAsia="en-US"/>
        </w:rPr>
        <w:t>N°</w:t>
      </w:r>
      <w:proofErr w:type="spellEnd"/>
      <w:r w:rsidR="00773708" w:rsidRPr="009A69CE">
        <w:rPr>
          <w:rFonts w:ascii="Times New Roman" w:hAnsi="Times New Roman" w:cs="Times New Roman"/>
          <w:lang w:val="es-ES" w:eastAsia="en-US"/>
        </w:rPr>
        <w:t xml:space="preserve"> </w:t>
      </w:r>
      <w:r w:rsidR="00181D83">
        <w:rPr>
          <w:rFonts w:ascii="Times New Roman" w:hAnsi="Times New Roman" w:cs="Times New Roman"/>
          <w:lang w:val="es-ES" w:eastAsia="en-US"/>
        </w:rPr>
        <w:t>32304</w:t>
      </w:r>
      <w:r w:rsidR="00773708" w:rsidRPr="009A69CE">
        <w:rPr>
          <w:rFonts w:ascii="Times New Roman" w:hAnsi="Times New Roman" w:cs="Times New Roman"/>
          <w:lang w:val="es-ES" w:eastAsia="en-US"/>
        </w:rPr>
        <w:t xml:space="preserve"> (en cuanto sea aplicable) y modificatorias.</w:t>
      </w:r>
    </w:p>
    <w:p w14:paraId="627AF90D" w14:textId="77777777" w:rsidR="00773708" w:rsidRPr="009A69CE" w:rsidRDefault="00773708" w:rsidP="00833211">
      <w:pPr>
        <w:pStyle w:val="Textoindependiente"/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 xml:space="preserve">Para lo cual, declaro bajo juramento que cumplo íntegramente con los resultados básico y </w:t>
      </w:r>
      <w:proofErr w:type="gramStart"/>
      <w:r w:rsidRPr="009A69CE">
        <w:rPr>
          <w:rFonts w:ascii="Times New Roman" w:hAnsi="Times New Roman" w:cs="Times New Roman"/>
          <w:lang w:val="es-ES" w:eastAsia="en-US"/>
        </w:rPr>
        <w:t>perfiles establecido</w:t>
      </w:r>
      <w:proofErr w:type="gramEnd"/>
      <w:r w:rsidRPr="009A69CE">
        <w:rPr>
          <w:rFonts w:ascii="Times New Roman" w:hAnsi="Times New Roman" w:cs="Times New Roman"/>
          <w:lang w:val="es-ES" w:eastAsia="en-US"/>
        </w:rPr>
        <w:t xml:space="preserve"> en la publicación correspondiente al servicio convocado y que adjunto a la presente los siguientes documentos debidamente firmados y foliados en el siguiente orden:</w:t>
      </w:r>
    </w:p>
    <w:p w14:paraId="22B141DD" w14:textId="401239C9" w:rsidR="00773708" w:rsidRPr="009A69CE" w:rsidRDefault="00773708" w:rsidP="00833211">
      <w:pPr>
        <w:pStyle w:val="Lista2"/>
        <w:numPr>
          <w:ilvl w:val="0"/>
          <w:numId w:val="34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 xml:space="preserve">Carta de Presentación del Postulante (Formato </w:t>
      </w:r>
      <w:proofErr w:type="spellStart"/>
      <w:r w:rsidRPr="009A69CE">
        <w:rPr>
          <w:rFonts w:ascii="Times New Roman" w:hAnsi="Times New Roman" w:cs="Times New Roman"/>
          <w:lang w:val="es-ES" w:eastAsia="en-US"/>
        </w:rPr>
        <w:t>N°</w:t>
      </w:r>
      <w:proofErr w:type="spellEnd"/>
      <w:r w:rsidRPr="009A69CE">
        <w:rPr>
          <w:rFonts w:ascii="Times New Roman" w:hAnsi="Times New Roman" w:cs="Times New Roman"/>
          <w:lang w:val="es-ES" w:eastAsia="en-US"/>
        </w:rPr>
        <w:t xml:space="preserve"> 01)</w:t>
      </w:r>
      <w:r w:rsidR="00CE7290" w:rsidRPr="009A69CE">
        <w:rPr>
          <w:rFonts w:ascii="Times New Roman" w:hAnsi="Times New Roman" w:cs="Times New Roman"/>
          <w:lang w:val="es-ES" w:eastAsia="en-US"/>
        </w:rPr>
        <w:t xml:space="preserve"> -este documento-</w:t>
      </w:r>
    </w:p>
    <w:p w14:paraId="05388279" w14:textId="77777777" w:rsidR="00773708" w:rsidRPr="009A69CE" w:rsidRDefault="00773708" w:rsidP="00833211">
      <w:pPr>
        <w:pStyle w:val="Lista2"/>
        <w:numPr>
          <w:ilvl w:val="0"/>
          <w:numId w:val="34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 xml:space="preserve">Ficha de Resumen Curricular (Formato </w:t>
      </w:r>
      <w:proofErr w:type="spellStart"/>
      <w:r w:rsidRPr="009A69CE">
        <w:rPr>
          <w:rFonts w:ascii="Times New Roman" w:hAnsi="Times New Roman" w:cs="Times New Roman"/>
          <w:lang w:val="es-ES" w:eastAsia="en-US"/>
        </w:rPr>
        <w:t>N°</w:t>
      </w:r>
      <w:proofErr w:type="spellEnd"/>
      <w:r w:rsidRPr="009A69CE">
        <w:rPr>
          <w:rFonts w:ascii="Times New Roman" w:hAnsi="Times New Roman" w:cs="Times New Roman"/>
          <w:lang w:val="es-ES" w:eastAsia="en-US"/>
        </w:rPr>
        <w:t xml:space="preserve"> 02).</w:t>
      </w:r>
    </w:p>
    <w:p w14:paraId="63F1FE7F" w14:textId="77777777" w:rsidR="00773708" w:rsidRPr="009A69CE" w:rsidRDefault="00773708" w:rsidP="00833211">
      <w:pPr>
        <w:pStyle w:val="Lista2"/>
        <w:numPr>
          <w:ilvl w:val="0"/>
          <w:numId w:val="34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 xml:space="preserve">Declaración Jurada (Formato </w:t>
      </w:r>
      <w:proofErr w:type="spellStart"/>
      <w:r w:rsidRPr="009A69CE">
        <w:rPr>
          <w:rFonts w:ascii="Times New Roman" w:hAnsi="Times New Roman" w:cs="Times New Roman"/>
          <w:lang w:val="es-ES" w:eastAsia="en-US"/>
        </w:rPr>
        <w:t>N°</w:t>
      </w:r>
      <w:proofErr w:type="spellEnd"/>
      <w:r w:rsidRPr="009A69CE">
        <w:rPr>
          <w:rFonts w:ascii="Times New Roman" w:hAnsi="Times New Roman" w:cs="Times New Roman"/>
          <w:lang w:val="es-ES" w:eastAsia="en-US"/>
        </w:rPr>
        <w:t xml:space="preserve"> 03)</w:t>
      </w:r>
    </w:p>
    <w:p w14:paraId="55BD4439" w14:textId="77777777" w:rsidR="00773708" w:rsidRPr="009A69CE" w:rsidRDefault="00773708" w:rsidP="00833211">
      <w:pPr>
        <w:pStyle w:val="Lista2"/>
        <w:numPr>
          <w:ilvl w:val="0"/>
          <w:numId w:val="34"/>
        </w:numPr>
        <w:jc w:val="both"/>
        <w:rPr>
          <w:rFonts w:ascii="Times New Roman" w:hAnsi="Times New Roman" w:cs="Times New Roman"/>
          <w:lang w:val="es-ES" w:eastAsia="en-US"/>
        </w:rPr>
      </w:pPr>
      <w:proofErr w:type="spellStart"/>
      <w:r w:rsidRPr="009A69CE">
        <w:rPr>
          <w:rFonts w:ascii="Times New Roman" w:hAnsi="Times New Roman" w:cs="Times New Roman"/>
          <w:lang w:val="es-ES" w:eastAsia="en-US"/>
        </w:rPr>
        <w:t>Curriculum</w:t>
      </w:r>
      <w:proofErr w:type="spellEnd"/>
      <w:r w:rsidRPr="009A69CE">
        <w:rPr>
          <w:rFonts w:ascii="Times New Roman" w:hAnsi="Times New Roman" w:cs="Times New Roman"/>
          <w:lang w:val="es-ES" w:eastAsia="en-US"/>
        </w:rPr>
        <w:t xml:space="preserve"> Vitae Simple Actualizado.</w:t>
      </w:r>
    </w:p>
    <w:p w14:paraId="58EF22BC" w14:textId="77777777" w:rsidR="00773708" w:rsidRPr="009A69CE" w:rsidRDefault="00773708" w:rsidP="00833211">
      <w:pPr>
        <w:pStyle w:val="Lista2"/>
        <w:numPr>
          <w:ilvl w:val="0"/>
          <w:numId w:val="34"/>
        </w:numPr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 xml:space="preserve">Documentos que sustenten lo declarado en el Formato </w:t>
      </w:r>
      <w:proofErr w:type="spellStart"/>
      <w:r w:rsidRPr="009A69CE">
        <w:rPr>
          <w:rFonts w:ascii="Times New Roman" w:hAnsi="Times New Roman" w:cs="Times New Roman"/>
          <w:lang w:val="es-ES" w:eastAsia="en-US"/>
        </w:rPr>
        <w:t>N°</w:t>
      </w:r>
      <w:proofErr w:type="spellEnd"/>
      <w:r w:rsidRPr="009A69CE">
        <w:rPr>
          <w:rFonts w:ascii="Times New Roman" w:hAnsi="Times New Roman" w:cs="Times New Roman"/>
          <w:lang w:val="es-ES" w:eastAsia="en-US"/>
        </w:rPr>
        <w:t xml:space="preserve"> 02.</w:t>
      </w:r>
    </w:p>
    <w:p w14:paraId="691472F1" w14:textId="77777777" w:rsidR="00773708" w:rsidRPr="009A69CE" w:rsidRDefault="00773708" w:rsidP="00833211">
      <w:pPr>
        <w:pStyle w:val="Textoindependiente"/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Sin otro particular, quedo de Usted.</w:t>
      </w:r>
    </w:p>
    <w:p w14:paraId="69F4B1E9" w14:textId="4715A30D" w:rsidR="00773708" w:rsidRPr="009A69CE" w:rsidRDefault="00682A2F" w:rsidP="00833211">
      <w:pPr>
        <w:spacing w:before="160" w:line="276" w:lineRule="auto"/>
        <w:jc w:val="both"/>
        <w:rPr>
          <w:rFonts w:ascii="Times New Roman" w:eastAsia="Times New Roman" w:hAnsi="Times New Roman" w:cs="Times New Roman"/>
          <w:szCs w:val="20"/>
          <w:lang w:val="es-ES" w:eastAsia="en-US"/>
        </w:rPr>
      </w:pPr>
      <w:r w:rsidRPr="009A69CE">
        <w:rPr>
          <w:rFonts w:ascii="Times New Roman" w:eastAsia="Times New Roman" w:hAnsi="Times New Roman" w:cs="Times New Roman"/>
          <w:noProof/>
          <w:szCs w:val="20"/>
          <w:lang w:val="es-E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5A887" wp14:editId="79E60D96">
                <wp:simplePos x="0" y="0"/>
                <wp:positionH relativeFrom="margin">
                  <wp:posOffset>3989070</wp:posOffset>
                </wp:positionH>
                <wp:positionV relativeFrom="paragraph">
                  <wp:posOffset>179070</wp:posOffset>
                </wp:positionV>
                <wp:extent cx="922020" cy="1097280"/>
                <wp:effectExtent l="0" t="0" r="11430" b="266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097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E363C" id="Rectángulo 18" o:spid="_x0000_s1026" style="position:absolute;margin-left:314.1pt;margin-top:14.1pt;width:72.6pt;height:86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</w:p>
    <w:p w14:paraId="6B5A172D" w14:textId="3B9E6857" w:rsidR="00773708" w:rsidRPr="009A69CE" w:rsidRDefault="00773708" w:rsidP="00833211">
      <w:pPr>
        <w:pStyle w:val="Textoindependiente"/>
        <w:jc w:val="both"/>
        <w:rPr>
          <w:rFonts w:ascii="Times New Roman" w:hAnsi="Times New Roman" w:cs="Times New Roman"/>
          <w:lang w:val="es-ES" w:eastAsia="en-US"/>
        </w:rPr>
      </w:pPr>
      <w:r w:rsidRPr="009A69CE">
        <w:rPr>
          <w:rFonts w:ascii="Times New Roman" w:hAnsi="Times New Roman" w:cs="Times New Roman"/>
          <w:lang w:val="es-ES" w:eastAsia="en-US"/>
        </w:rPr>
        <w:t>Cusco, …… de ………………… de 202….</w:t>
      </w:r>
    </w:p>
    <w:p w14:paraId="0AC7D52D" w14:textId="77C05473" w:rsidR="00682A2F" w:rsidRPr="009A69CE" w:rsidRDefault="00682A2F" w:rsidP="00833211">
      <w:pPr>
        <w:pStyle w:val="Textoindependiente"/>
        <w:jc w:val="both"/>
        <w:rPr>
          <w:rFonts w:ascii="Times New Roman" w:hAnsi="Times New Roman" w:cs="Times New Roman"/>
          <w:b/>
          <w:lang w:val="es-ES" w:eastAsia="en-US"/>
        </w:rPr>
      </w:pPr>
    </w:p>
    <w:p w14:paraId="40DB9B49" w14:textId="22DE2F87" w:rsidR="00682A2F" w:rsidRPr="009A69CE" w:rsidRDefault="00682A2F" w:rsidP="00833211">
      <w:pPr>
        <w:pStyle w:val="Textoindependiente"/>
        <w:spacing w:after="0"/>
        <w:jc w:val="both"/>
        <w:rPr>
          <w:rFonts w:ascii="Times New Roman" w:hAnsi="Times New Roman" w:cs="Times New Roman"/>
          <w:b/>
          <w:lang w:val="es-ES" w:eastAsia="en-US"/>
        </w:rPr>
      </w:pPr>
    </w:p>
    <w:p w14:paraId="40D21740" w14:textId="3D08D4B0" w:rsidR="00682A2F" w:rsidRPr="00EA6B19" w:rsidRDefault="00F03660" w:rsidP="00833211">
      <w:pPr>
        <w:pStyle w:val="Textoindependiente"/>
        <w:spacing w:after="0"/>
        <w:jc w:val="both"/>
        <w:rPr>
          <w:rFonts w:ascii="Times New Roman" w:hAnsi="Times New Roman" w:cs="Times New Roman"/>
          <w:bCs/>
          <w:lang w:val="es-ES" w:eastAsia="en-US"/>
        </w:rPr>
      </w:pPr>
      <w:r w:rsidRPr="00EA6B19">
        <w:rPr>
          <w:rFonts w:ascii="Times New Roman" w:hAnsi="Times New Roman" w:cs="Times New Roman"/>
          <w:bCs/>
          <w:lang w:val="es-ES" w:eastAsia="en-US"/>
        </w:rPr>
        <w:t>……………………………………………</w:t>
      </w:r>
    </w:p>
    <w:p w14:paraId="55F6937F" w14:textId="56D2B77C" w:rsidR="00773708" w:rsidRPr="00EA6B19" w:rsidRDefault="00773708" w:rsidP="00833211">
      <w:pPr>
        <w:pStyle w:val="Textoindependiente"/>
        <w:spacing w:after="0"/>
        <w:jc w:val="both"/>
        <w:rPr>
          <w:rFonts w:ascii="Times New Roman" w:hAnsi="Times New Roman" w:cs="Times New Roman"/>
          <w:bCs/>
          <w:lang w:val="es-ES" w:eastAsia="en-US"/>
        </w:rPr>
      </w:pPr>
      <w:r w:rsidRPr="00EA6B19">
        <w:rPr>
          <w:rFonts w:ascii="Times New Roman" w:hAnsi="Times New Roman" w:cs="Times New Roman"/>
          <w:bCs/>
          <w:lang w:val="es-ES" w:eastAsia="en-US"/>
        </w:rPr>
        <w:t>Firma del Postulante</w:t>
      </w:r>
    </w:p>
    <w:p w14:paraId="6F856020" w14:textId="77777777" w:rsidR="00773708" w:rsidRPr="009A69CE" w:rsidRDefault="00773708" w:rsidP="00682A2F">
      <w:pPr>
        <w:pStyle w:val="Textoindependiente"/>
        <w:ind w:left="5760" w:firstLine="720"/>
        <w:rPr>
          <w:rFonts w:ascii="Times New Roman" w:hAnsi="Times New Roman" w:cs="Times New Roman"/>
          <w:b/>
          <w:lang w:eastAsia="en-US"/>
        </w:rPr>
      </w:pPr>
      <w:r w:rsidRPr="009A69CE">
        <w:rPr>
          <w:rFonts w:ascii="Times New Roman" w:hAnsi="Times New Roman" w:cs="Times New Roman"/>
          <w:b/>
          <w:lang w:eastAsia="en-US"/>
        </w:rPr>
        <w:t>Huella digital</w:t>
      </w:r>
    </w:p>
    <w:p w14:paraId="4C3B225D" w14:textId="13A217A4" w:rsidR="00C73F8B" w:rsidRPr="009A69CE" w:rsidRDefault="00C73F8B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4C71977D" w14:textId="3CCD76FE" w:rsidR="00C73F8B" w:rsidRPr="009A69CE" w:rsidRDefault="00C73F8B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315ACD49" w14:textId="0382294A" w:rsidR="00C73F8B" w:rsidRPr="009A69CE" w:rsidRDefault="00C73F8B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33769F1A" w14:textId="68C26A28" w:rsidR="00C73F8B" w:rsidRPr="009A69CE" w:rsidRDefault="00C73F8B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056F65D7" w14:textId="1DA28C66" w:rsidR="00C73F8B" w:rsidRPr="009A69CE" w:rsidRDefault="00C73F8B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7FF0EDBB" w14:textId="58DD267A" w:rsidR="00C73F8B" w:rsidRPr="009A69CE" w:rsidRDefault="00C73F8B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371A06CA" w14:textId="7C833F82" w:rsidR="00C73F8B" w:rsidRPr="009A69CE" w:rsidRDefault="00C73F8B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4F82D07A" w14:textId="7B94BCC5" w:rsidR="00C73F8B" w:rsidRPr="009A69CE" w:rsidRDefault="00C73F8B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141ADC90" w14:textId="658C31B0" w:rsidR="00CA6D75" w:rsidRPr="009A69CE" w:rsidRDefault="00CA6D75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4E5B21AD" w14:textId="1927C38A" w:rsidR="00CA6D75" w:rsidRPr="009A69CE" w:rsidRDefault="00CA6D75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258548DF" w14:textId="05494E49" w:rsidR="00CA6D75" w:rsidRPr="009A69CE" w:rsidRDefault="00CA6D75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684CEDA1" w14:textId="6A4532A5" w:rsidR="00CA6D75" w:rsidRPr="009A69CE" w:rsidRDefault="00CA6D75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7BB4D920" w14:textId="63FAA41F" w:rsidR="00CA6D75" w:rsidRPr="009A69CE" w:rsidRDefault="00CA6D75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21773113" w14:textId="74A26A62" w:rsidR="00CA6D75" w:rsidRPr="009A69CE" w:rsidRDefault="00CA6D75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15D8328E" w14:textId="22183C4B" w:rsidR="00CA6D75" w:rsidRPr="009A69CE" w:rsidRDefault="00CA6D75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16CDC065" w14:textId="77777777" w:rsidR="00CA6D75" w:rsidRDefault="00CA6D75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5296303F" w14:textId="77777777" w:rsidR="00833587" w:rsidRDefault="00833587" w:rsidP="001449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sectPr w:rsidR="00833587" w:rsidSect="00591EE7">
      <w:headerReference w:type="default" r:id="rId9"/>
      <w:pgSz w:w="11906" w:h="16838"/>
      <w:pgMar w:top="1421" w:right="988" w:bottom="188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F9C3" w14:textId="77777777" w:rsidR="00F24131" w:rsidRDefault="00F24131" w:rsidP="009A69CE">
      <w:pPr>
        <w:spacing w:after="0" w:line="240" w:lineRule="auto"/>
      </w:pPr>
      <w:r>
        <w:separator/>
      </w:r>
    </w:p>
  </w:endnote>
  <w:endnote w:type="continuationSeparator" w:id="0">
    <w:p w14:paraId="1977F1E6" w14:textId="77777777" w:rsidR="00F24131" w:rsidRDefault="00F24131" w:rsidP="009A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81353C3-5DF6-4FEB-ABF6-978DADCAC333}"/>
    <w:embedBold r:id="rId2" w:fontKey="{0F942B03-80A7-467D-8CC7-B7C66D54B5CB}"/>
    <w:embedItalic r:id="rId3" w:fontKey="{8E33C866-AE83-4B50-B8E8-E4938228347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55FA3CE1-2BFB-4835-80BC-B30947E6B72F}"/>
    <w:embedItalic r:id="rId5" w:fontKey="{EBC2AEEB-E82A-4253-9D78-D419249B3F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0F2A932-01E8-47E1-A704-DFEED75B613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5190DBF0-53AC-4ACC-A6E6-4CDF6F41A48D}"/>
    <w:embedItalic r:id="rId8" w:fontKey="{79AA7680-656D-493E-9894-CBA32B188E22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4CB2" w14:textId="77777777" w:rsidR="00F24131" w:rsidRDefault="00F24131" w:rsidP="009A69CE">
      <w:pPr>
        <w:spacing w:after="0" w:line="240" w:lineRule="auto"/>
      </w:pPr>
      <w:r>
        <w:separator/>
      </w:r>
    </w:p>
  </w:footnote>
  <w:footnote w:type="continuationSeparator" w:id="0">
    <w:p w14:paraId="1CA70D6A" w14:textId="77777777" w:rsidR="00F24131" w:rsidRDefault="00F24131" w:rsidP="009A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4E5F" w14:textId="4E0098BE" w:rsidR="009D6FC4" w:rsidRDefault="009D6FC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7F0920F" wp14:editId="3F64935A">
              <wp:simplePos x="0" y="0"/>
              <wp:positionH relativeFrom="column">
                <wp:posOffset>1663065</wp:posOffset>
              </wp:positionH>
              <wp:positionV relativeFrom="paragraph">
                <wp:posOffset>-120320</wp:posOffset>
              </wp:positionV>
              <wp:extent cx="2004365" cy="328930"/>
              <wp:effectExtent l="0" t="0" r="0" b="0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365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21AD61" w14:textId="39B9831C" w:rsidR="009D6FC4" w:rsidRPr="009A69CE" w:rsidRDefault="009D6FC4">
                          <w:pPr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9A69CE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COMITÉ EVALUADO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0920F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53" type="#_x0000_t202" style="position:absolute;margin-left:130.95pt;margin-top:-9.45pt;width:157.8pt;height:25.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" filled="f" stroked="f" strokeweight=".5pt">
              <v:textbox>
                <w:txbxContent>
                  <w:p w14:paraId="7721AD61" w14:textId="39B9831C" w:rsidR="009D6FC4" w:rsidRPr="009A69CE" w:rsidRDefault="009D6FC4">
                    <w:pPr>
                      <w:rPr>
                        <w:rFonts w:ascii="Times New Roman" w:hAnsi="Times New Roman" w:cs="Times New Roman"/>
                        <w:lang w:val="es-ES"/>
                      </w:rPr>
                    </w:pPr>
                    <w:r w:rsidRPr="009A69CE">
                      <w:rPr>
                        <w:rFonts w:ascii="Times New Roman" w:hAnsi="Times New Roman" w:cs="Times New Roman"/>
                        <w:lang w:val="es-ES"/>
                      </w:rPr>
                      <w:t xml:space="preserve">COMITÉ EVALUADO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8BD5AB" wp14:editId="62055B8C">
              <wp:simplePos x="0" y="0"/>
              <wp:positionH relativeFrom="column">
                <wp:posOffset>1750847</wp:posOffset>
              </wp:positionH>
              <wp:positionV relativeFrom="paragraph">
                <wp:posOffset>-127711</wp:posOffset>
              </wp:positionV>
              <wp:extent cx="1221639" cy="329184"/>
              <wp:effectExtent l="0" t="0" r="17145" b="1397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1639" cy="3291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D11CDDE" w14:textId="77777777" w:rsidR="009D6FC4" w:rsidRDefault="009D6F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8BD5AB" id="Cuadro de texto 23" o:spid="_x0000_s1054" type="#_x0000_t202" style="position:absolute;margin-left:137.85pt;margin-top:-10.05pt;width:96.2pt;height:25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" fillcolor="white [3212]" strokecolor="white [3212]" strokeweight=".5pt">
              <v:textbox>
                <w:txbxContent>
                  <w:p w14:paraId="7D11CDDE" w14:textId="77777777" w:rsidR="009D6FC4" w:rsidRDefault="009D6FC4"/>
                </w:txbxContent>
              </v:textbox>
            </v:shape>
          </w:pict>
        </mc:Fallback>
      </mc:AlternateContent>
    </w:r>
    <w:r w:rsidR="00000000">
      <w:rPr>
        <w:noProof/>
      </w:rPr>
      <w:pict w14:anchorId="27A1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22298" o:spid="_x0000_s1025" type="#_x0000_t75" style="position:absolute;margin-left:-87.3pt;margin-top:-69.35pt;width:595.2pt;height:821.15pt;z-index:-251654144;mso-position-horizontal-relative:margin;mso-position-vertical-relative:margin" o:allowincell="f">
          <v:imagedata r:id="rId1" o:title="PAPEL MEMBRETADO-UNADQTC 2023-Diseño oficial-OG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D7056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4449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9E474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A464E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7F2461"/>
    <w:multiLevelType w:val="hybridMultilevel"/>
    <w:tmpl w:val="BABC357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2A64744"/>
    <w:multiLevelType w:val="hybridMultilevel"/>
    <w:tmpl w:val="7D1C31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C6983"/>
    <w:multiLevelType w:val="hybridMultilevel"/>
    <w:tmpl w:val="938A7A5A"/>
    <w:lvl w:ilvl="0" w:tplc="402435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53B5A"/>
    <w:multiLevelType w:val="hybridMultilevel"/>
    <w:tmpl w:val="7A2EC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2FCC"/>
    <w:multiLevelType w:val="hybridMultilevel"/>
    <w:tmpl w:val="CB0416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60113E"/>
    <w:multiLevelType w:val="multilevel"/>
    <w:tmpl w:val="9FFABD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0" w15:restartNumberingAfterBreak="0">
    <w:nsid w:val="10721F85"/>
    <w:multiLevelType w:val="hybridMultilevel"/>
    <w:tmpl w:val="519A0A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93626"/>
    <w:multiLevelType w:val="hybridMultilevel"/>
    <w:tmpl w:val="A25AC54A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950228"/>
    <w:multiLevelType w:val="hybridMultilevel"/>
    <w:tmpl w:val="9BDA6C24"/>
    <w:lvl w:ilvl="0" w:tplc="381E67C2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65" w:hanging="360"/>
      </w:pPr>
    </w:lvl>
    <w:lvl w:ilvl="2" w:tplc="280A001B" w:tentative="1">
      <w:start w:val="1"/>
      <w:numFmt w:val="lowerRoman"/>
      <w:lvlText w:val="%3."/>
      <w:lvlJc w:val="right"/>
      <w:pPr>
        <w:ind w:left="1785" w:hanging="180"/>
      </w:pPr>
    </w:lvl>
    <w:lvl w:ilvl="3" w:tplc="280A000F" w:tentative="1">
      <w:start w:val="1"/>
      <w:numFmt w:val="decimal"/>
      <w:lvlText w:val="%4."/>
      <w:lvlJc w:val="left"/>
      <w:pPr>
        <w:ind w:left="2505" w:hanging="360"/>
      </w:pPr>
    </w:lvl>
    <w:lvl w:ilvl="4" w:tplc="280A0019" w:tentative="1">
      <w:start w:val="1"/>
      <w:numFmt w:val="lowerLetter"/>
      <w:lvlText w:val="%5."/>
      <w:lvlJc w:val="left"/>
      <w:pPr>
        <w:ind w:left="3225" w:hanging="360"/>
      </w:pPr>
    </w:lvl>
    <w:lvl w:ilvl="5" w:tplc="280A001B" w:tentative="1">
      <w:start w:val="1"/>
      <w:numFmt w:val="lowerRoman"/>
      <w:lvlText w:val="%6."/>
      <w:lvlJc w:val="right"/>
      <w:pPr>
        <w:ind w:left="3945" w:hanging="180"/>
      </w:pPr>
    </w:lvl>
    <w:lvl w:ilvl="6" w:tplc="280A000F" w:tentative="1">
      <w:start w:val="1"/>
      <w:numFmt w:val="decimal"/>
      <w:lvlText w:val="%7."/>
      <w:lvlJc w:val="left"/>
      <w:pPr>
        <w:ind w:left="4665" w:hanging="360"/>
      </w:pPr>
    </w:lvl>
    <w:lvl w:ilvl="7" w:tplc="280A0019" w:tentative="1">
      <w:start w:val="1"/>
      <w:numFmt w:val="lowerLetter"/>
      <w:lvlText w:val="%8."/>
      <w:lvlJc w:val="left"/>
      <w:pPr>
        <w:ind w:left="5385" w:hanging="360"/>
      </w:pPr>
    </w:lvl>
    <w:lvl w:ilvl="8" w:tplc="2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156A2639"/>
    <w:multiLevelType w:val="hybridMultilevel"/>
    <w:tmpl w:val="0656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0F09"/>
    <w:multiLevelType w:val="hybridMultilevel"/>
    <w:tmpl w:val="23F27F5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4059"/>
    <w:multiLevelType w:val="hybridMultilevel"/>
    <w:tmpl w:val="13608FE6"/>
    <w:lvl w:ilvl="0" w:tplc="CC7EA5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119F8"/>
    <w:multiLevelType w:val="hybridMultilevel"/>
    <w:tmpl w:val="D58605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63AB6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F03F86"/>
    <w:multiLevelType w:val="hybridMultilevel"/>
    <w:tmpl w:val="DAAA51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F1D9B"/>
    <w:multiLevelType w:val="hybridMultilevel"/>
    <w:tmpl w:val="EE3036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85D72"/>
    <w:multiLevelType w:val="hybridMultilevel"/>
    <w:tmpl w:val="099E45E4"/>
    <w:lvl w:ilvl="0" w:tplc="280A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21" w15:restartNumberingAfterBreak="0">
    <w:nsid w:val="30F315E4"/>
    <w:multiLevelType w:val="hybridMultilevel"/>
    <w:tmpl w:val="4AA4FE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56CE5"/>
    <w:multiLevelType w:val="hybridMultilevel"/>
    <w:tmpl w:val="EB361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D3F55"/>
    <w:multiLevelType w:val="hybridMultilevel"/>
    <w:tmpl w:val="EB3259F0"/>
    <w:lvl w:ilvl="0" w:tplc="2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831607A"/>
    <w:multiLevelType w:val="multilevel"/>
    <w:tmpl w:val="BDA0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1D0D4B"/>
    <w:multiLevelType w:val="hybridMultilevel"/>
    <w:tmpl w:val="460CBD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43008"/>
    <w:multiLevelType w:val="hybridMultilevel"/>
    <w:tmpl w:val="20409886"/>
    <w:lvl w:ilvl="0" w:tplc="C9F68E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C5763"/>
    <w:multiLevelType w:val="hybridMultilevel"/>
    <w:tmpl w:val="05865FB6"/>
    <w:lvl w:ilvl="0" w:tplc="2EBAE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1079F"/>
    <w:multiLevelType w:val="hybridMultilevel"/>
    <w:tmpl w:val="02A6F8EA"/>
    <w:lvl w:ilvl="0" w:tplc="28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86754E0"/>
    <w:multiLevelType w:val="multilevel"/>
    <w:tmpl w:val="9FA64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w w:val="105"/>
      </w:rPr>
    </w:lvl>
    <w:lvl w:ilvl="2">
      <w:start w:val="10"/>
      <w:numFmt w:val="bullet"/>
      <w:lvlText w:val="-"/>
      <w:lvlJc w:val="left"/>
      <w:pPr>
        <w:ind w:left="1572" w:hanging="720"/>
      </w:pPr>
      <w:rPr>
        <w:rFonts w:ascii="Times New Roman" w:eastAsia="Times New Roman" w:hAnsi="Times New Roman"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w w:val="105"/>
      </w:rPr>
    </w:lvl>
  </w:abstractNum>
  <w:abstractNum w:abstractNumId="30" w15:restartNumberingAfterBreak="0">
    <w:nsid w:val="493D7888"/>
    <w:multiLevelType w:val="hybridMultilevel"/>
    <w:tmpl w:val="FD786934"/>
    <w:lvl w:ilvl="0" w:tplc="8B76B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8672E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B008B7"/>
    <w:multiLevelType w:val="hybridMultilevel"/>
    <w:tmpl w:val="146233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A6B7A"/>
    <w:multiLevelType w:val="hybridMultilevel"/>
    <w:tmpl w:val="F946BF4C"/>
    <w:lvl w:ilvl="0" w:tplc="280A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34" w15:restartNumberingAfterBreak="0">
    <w:nsid w:val="4F5B1745"/>
    <w:multiLevelType w:val="hybridMultilevel"/>
    <w:tmpl w:val="BCF0F2CA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6460199"/>
    <w:multiLevelType w:val="multilevel"/>
    <w:tmpl w:val="56A0CD74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6" w15:restartNumberingAfterBreak="0">
    <w:nsid w:val="59E45719"/>
    <w:multiLevelType w:val="hybridMultilevel"/>
    <w:tmpl w:val="4506709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C97243"/>
    <w:multiLevelType w:val="hybridMultilevel"/>
    <w:tmpl w:val="DB40B5A0"/>
    <w:lvl w:ilvl="0" w:tplc="647C6F9A">
      <w:start w:val="10"/>
      <w:numFmt w:val="decimal"/>
      <w:lvlText w:val="%1."/>
      <w:lvlJc w:val="left"/>
      <w:pPr>
        <w:ind w:left="720" w:hanging="360"/>
      </w:pPr>
      <w:rPr>
        <w:rFonts w:eastAsia="Arial"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F6A21"/>
    <w:multiLevelType w:val="hybridMultilevel"/>
    <w:tmpl w:val="0C8E05CC"/>
    <w:lvl w:ilvl="0" w:tplc="BE705F6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CC0342"/>
    <w:multiLevelType w:val="multilevel"/>
    <w:tmpl w:val="10C0E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40" w15:restartNumberingAfterBreak="0">
    <w:nsid w:val="6F124A07"/>
    <w:multiLevelType w:val="hybridMultilevel"/>
    <w:tmpl w:val="802CA7A4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>
      <w:start w:val="1"/>
      <w:numFmt w:val="lowerLetter"/>
      <w:lvlText w:val="%2."/>
      <w:lvlJc w:val="left"/>
      <w:pPr>
        <w:ind w:left="2232" w:hanging="360"/>
      </w:pPr>
    </w:lvl>
    <w:lvl w:ilvl="2" w:tplc="DC0AEADE">
      <w:start w:val="1"/>
      <w:numFmt w:val="decimal"/>
      <w:lvlText w:val="%3."/>
      <w:lvlJc w:val="left"/>
      <w:pPr>
        <w:ind w:left="3507" w:hanging="73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F3C0D5F"/>
    <w:multiLevelType w:val="hybridMultilevel"/>
    <w:tmpl w:val="15C691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94E4D"/>
    <w:multiLevelType w:val="hybridMultilevel"/>
    <w:tmpl w:val="8702B6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D390E"/>
    <w:multiLevelType w:val="hybridMultilevel"/>
    <w:tmpl w:val="D3783AC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6E3F99"/>
    <w:multiLevelType w:val="hybridMultilevel"/>
    <w:tmpl w:val="585C54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8F0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5870">
    <w:abstractNumId w:val="40"/>
  </w:num>
  <w:num w:numId="2" w16cid:durableId="1309285716">
    <w:abstractNumId w:val="39"/>
  </w:num>
  <w:num w:numId="3" w16cid:durableId="683358019">
    <w:abstractNumId w:val="38"/>
  </w:num>
  <w:num w:numId="4" w16cid:durableId="102698225">
    <w:abstractNumId w:val="31"/>
  </w:num>
  <w:num w:numId="5" w16cid:durableId="2044094533">
    <w:abstractNumId w:val="14"/>
  </w:num>
  <w:num w:numId="6" w16cid:durableId="1949583769">
    <w:abstractNumId w:val="29"/>
  </w:num>
  <w:num w:numId="7" w16cid:durableId="890268039">
    <w:abstractNumId w:val="43"/>
  </w:num>
  <w:num w:numId="8" w16cid:durableId="1079908930">
    <w:abstractNumId w:val="9"/>
  </w:num>
  <w:num w:numId="9" w16cid:durableId="987705028">
    <w:abstractNumId w:val="20"/>
  </w:num>
  <w:num w:numId="10" w16cid:durableId="887495135">
    <w:abstractNumId w:val="25"/>
  </w:num>
  <w:num w:numId="11" w16cid:durableId="815025563">
    <w:abstractNumId w:val="8"/>
  </w:num>
  <w:num w:numId="12" w16cid:durableId="1228880007">
    <w:abstractNumId w:val="24"/>
  </w:num>
  <w:num w:numId="13" w16cid:durableId="46882326">
    <w:abstractNumId w:val="6"/>
  </w:num>
  <w:num w:numId="14" w16cid:durableId="1182204453">
    <w:abstractNumId w:val="26"/>
  </w:num>
  <w:num w:numId="15" w16cid:durableId="1551768935">
    <w:abstractNumId w:val="44"/>
  </w:num>
  <w:num w:numId="16" w16cid:durableId="848300996">
    <w:abstractNumId w:val="15"/>
  </w:num>
  <w:num w:numId="17" w16cid:durableId="1429616999">
    <w:abstractNumId w:val="10"/>
  </w:num>
  <w:num w:numId="18" w16cid:durableId="2067992855">
    <w:abstractNumId w:val="42"/>
  </w:num>
  <w:num w:numId="19" w16cid:durableId="1933513098">
    <w:abstractNumId w:val="18"/>
  </w:num>
  <w:num w:numId="20" w16cid:durableId="851071518">
    <w:abstractNumId w:val="21"/>
  </w:num>
  <w:num w:numId="21" w16cid:durableId="1819226138">
    <w:abstractNumId w:val="27"/>
  </w:num>
  <w:num w:numId="22" w16cid:durableId="1177115415">
    <w:abstractNumId w:val="35"/>
  </w:num>
  <w:num w:numId="23" w16cid:durableId="790979211">
    <w:abstractNumId w:val="36"/>
  </w:num>
  <w:num w:numId="24" w16cid:durableId="1787040562">
    <w:abstractNumId w:val="17"/>
  </w:num>
  <w:num w:numId="25" w16cid:durableId="1827551728">
    <w:abstractNumId w:val="19"/>
  </w:num>
  <w:num w:numId="26" w16cid:durableId="1460877430">
    <w:abstractNumId w:val="41"/>
  </w:num>
  <w:num w:numId="27" w16cid:durableId="1666472372">
    <w:abstractNumId w:val="33"/>
  </w:num>
  <w:num w:numId="28" w16cid:durableId="1234774169">
    <w:abstractNumId w:val="28"/>
  </w:num>
  <w:num w:numId="29" w16cid:durableId="1604415827">
    <w:abstractNumId w:val="34"/>
  </w:num>
  <w:num w:numId="30" w16cid:durableId="364335824">
    <w:abstractNumId w:val="22"/>
  </w:num>
  <w:num w:numId="31" w16cid:durableId="100535469">
    <w:abstractNumId w:val="7"/>
  </w:num>
  <w:num w:numId="32" w16cid:durableId="214512614">
    <w:abstractNumId w:val="4"/>
  </w:num>
  <w:num w:numId="33" w16cid:durableId="1476532932">
    <w:abstractNumId w:val="11"/>
  </w:num>
  <w:num w:numId="34" w16cid:durableId="935551023">
    <w:abstractNumId w:val="16"/>
  </w:num>
  <w:num w:numId="35" w16cid:durableId="547106961">
    <w:abstractNumId w:val="12"/>
  </w:num>
  <w:num w:numId="36" w16cid:durableId="730423371">
    <w:abstractNumId w:val="37"/>
  </w:num>
  <w:num w:numId="37" w16cid:durableId="391463429">
    <w:abstractNumId w:val="5"/>
  </w:num>
  <w:num w:numId="38" w16cid:durableId="1020354423">
    <w:abstractNumId w:val="32"/>
  </w:num>
  <w:num w:numId="39" w16cid:durableId="1605966240">
    <w:abstractNumId w:val="13"/>
  </w:num>
  <w:num w:numId="40" w16cid:durableId="1148208942">
    <w:abstractNumId w:val="30"/>
  </w:num>
  <w:num w:numId="41" w16cid:durableId="177937176">
    <w:abstractNumId w:val="3"/>
  </w:num>
  <w:num w:numId="42" w16cid:durableId="433982520">
    <w:abstractNumId w:val="2"/>
  </w:num>
  <w:num w:numId="43" w16cid:durableId="1578201318">
    <w:abstractNumId w:val="1"/>
  </w:num>
  <w:num w:numId="44" w16cid:durableId="145825751">
    <w:abstractNumId w:val="0"/>
  </w:num>
  <w:num w:numId="45" w16cid:durableId="1823040866">
    <w:abstractNumId w:val="23"/>
  </w:num>
  <w:num w:numId="46" w16cid:durableId="1284116202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9B"/>
    <w:rsid w:val="000024EB"/>
    <w:rsid w:val="000057BF"/>
    <w:rsid w:val="000124E8"/>
    <w:rsid w:val="00023C28"/>
    <w:rsid w:val="00024547"/>
    <w:rsid w:val="00024B20"/>
    <w:rsid w:val="000278EA"/>
    <w:rsid w:val="00032BB8"/>
    <w:rsid w:val="00032C85"/>
    <w:rsid w:val="00032DEF"/>
    <w:rsid w:val="00035297"/>
    <w:rsid w:val="0004513B"/>
    <w:rsid w:val="00047245"/>
    <w:rsid w:val="00060BB9"/>
    <w:rsid w:val="00066D30"/>
    <w:rsid w:val="00072F7A"/>
    <w:rsid w:val="00077DBC"/>
    <w:rsid w:val="00087774"/>
    <w:rsid w:val="00093C75"/>
    <w:rsid w:val="000A09D8"/>
    <w:rsid w:val="000A7523"/>
    <w:rsid w:val="000B0EDA"/>
    <w:rsid w:val="000B22ED"/>
    <w:rsid w:val="000B7033"/>
    <w:rsid w:val="000C1469"/>
    <w:rsid w:val="000C157F"/>
    <w:rsid w:val="000C19B2"/>
    <w:rsid w:val="000C4DE2"/>
    <w:rsid w:val="000C5BED"/>
    <w:rsid w:val="000D021B"/>
    <w:rsid w:val="000D3333"/>
    <w:rsid w:val="000D4627"/>
    <w:rsid w:val="000D470D"/>
    <w:rsid w:val="000E1B16"/>
    <w:rsid w:val="000E20A9"/>
    <w:rsid w:val="000E2E58"/>
    <w:rsid w:val="000E43C7"/>
    <w:rsid w:val="000E61B3"/>
    <w:rsid w:val="000F36C3"/>
    <w:rsid w:val="000F71AF"/>
    <w:rsid w:val="001017EE"/>
    <w:rsid w:val="00105D7E"/>
    <w:rsid w:val="00106412"/>
    <w:rsid w:val="00107594"/>
    <w:rsid w:val="0010765F"/>
    <w:rsid w:val="001103E7"/>
    <w:rsid w:val="00114E3E"/>
    <w:rsid w:val="00121D10"/>
    <w:rsid w:val="00121F6C"/>
    <w:rsid w:val="001237AF"/>
    <w:rsid w:val="00126D6F"/>
    <w:rsid w:val="00130772"/>
    <w:rsid w:val="00133233"/>
    <w:rsid w:val="0013327D"/>
    <w:rsid w:val="00136781"/>
    <w:rsid w:val="001435BA"/>
    <w:rsid w:val="001449F8"/>
    <w:rsid w:val="00146CA5"/>
    <w:rsid w:val="001477D6"/>
    <w:rsid w:val="0015026C"/>
    <w:rsid w:val="00151A18"/>
    <w:rsid w:val="001529F2"/>
    <w:rsid w:val="00157BA8"/>
    <w:rsid w:val="001665DE"/>
    <w:rsid w:val="00167A0C"/>
    <w:rsid w:val="00181D83"/>
    <w:rsid w:val="0018788C"/>
    <w:rsid w:val="001917C0"/>
    <w:rsid w:val="0019341C"/>
    <w:rsid w:val="0019367F"/>
    <w:rsid w:val="00194D42"/>
    <w:rsid w:val="0019539E"/>
    <w:rsid w:val="001A25D0"/>
    <w:rsid w:val="001A41AF"/>
    <w:rsid w:val="001A41C2"/>
    <w:rsid w:val="001A4E74"/>
    <w:rsid w:val="001B0BA8"/>
    <w:rsid w:val="001C2B35"/>
    <w:rsid w:val="001D184B"/>
    <w:rsid w:val="001D2578"/>
    <w:rsid w:val="001D2AD4"/>
    <w:rsid w:val="001D3A14"/>
    <w:rsid w:val="001D6051"/>
    <w:rsid w:val="001D64F9"/>
    <w:rsid w:val="001E1867"/>
    <w:rsid w:val="001E3392"/>
    <w:rsid w:val="001E3CCA"/>
    <w:rsid w:val="001E6A6B"/>
    <w:rsid w:val="001F0F7F"/>
    <w:rsid w:val="001F12AD"/>
    <w:rsid w:val="001F14CC"/>
    <w:rsid w:val="001F1548"/>
    <w:rsid w:val="001F4712"/>
    <w:rsid w:val="001F6E40"/>
    <w:rsid w:val="00207DB5"/>
    <w:rsid w:val="00213189"/>
    <w:rsid w:val="00214C34"/>
    <w:rsid w:val="00215FC1"/>
    <w:rsid w:val="0022067B"/>
    <w:rsid w:val="002227F6"/>
    <w:rsid w:val="00234EA3"/>
    <w:rsid w:val="00242EC2"/>
    <w:rsid w:val="002440C1"/>
    <w:rsid w:val="00265853"/>
    <w:rsid w:val="002663F0"/>
    <w:rsid w:val="00270E95"/>
    <w:rsid w:val="0027369F"/>
    <w:rsid w:val="00276AA1"/>
    <w:rsid w:val="00285FC0"/>
    <w:rsid w:val="00286881"/>
    <w:rsid w:val="00291889"/>
    <w:rsid w:val="0029752C"/>
    <w:rsid w:val="002A1AD4"/>
    <w:rsid w:val="002A3586"/>
    <w:rsid w:val="002A7AE8"/>
    <w:rsid w:val="002B118D"/>
    <w:rsid w:val="002B1F02"/>
    <w:rsid w:val="002B3DE2"/>
    <w:rsid w:val="002B63A8"/>
    <w:rsid w:val="002C010D"/>
    <w:rsid w:val="002C061E"/>
    <w:rsid w:val="002C1009"/>
    <w:rsid w:val="002C18B4"/>
    <w:rsid w:val="002C2084"/>
    <w:rsid w:val="002C2F7F"/>
    <w:rsid w:val="002D13CF"/>
    <w:rsid w:val="002D1C77"/>
    <w:rsid w:val="002D25B8"/>
    <w:rsid w:val="002D36BA"/>
    <w:rsid w:val="002D4662"/>
    <w:rsid w:val="002D4F69"/>
    <w:rsid w:val="002D6656"/>
    <w:rsid w:val="002D69EB"/>
    <w:rsid w:val="002E5355"/>
    <w:rsid w:val="002F1636"/>
    <w:rsid w:val="002F42B3"/>
    <w:rsid w:val="002F5073"/>
    <w:rsid w:val="00300856"/>
    <w:rsid w:val="0030246A"/>
    <w:rsid w:val="0030503E"/>
    <w:rsid w:val="00327FCE"/>
    <w:rsid w:val="00330493"/>
    <w:rsid w:val="00335F87"/>
    <w:rsid w:val="00336E74"/>
    <w:rsid w:val="00343314"/>
    <w:rsid w:val="003463FE"/>
    <w:rsid w:val="00351EC9"/>
    <w:rsid w:val="0035216B"/>
    <w:rsid w:val="00356608"/>
    <w:rsid w:val="00357FB0"/>
    <w:rsid w:val="003608D5"/>
    <w:rsid w:val="0036596F"/>
    <w:rsid w:val="00367173"/>
    <w:rsid w:val="00367AD1"/>
    <w:rsid w:val="00371BAD"/>
    <w:rsid w:val="00371F13"/>
    <w:rsid w:val="00372D80"/>
    <w:rsid w:val="003776C5"/>
    <w:rsid w:val="00386BF5"/>
    <w:rsid w:val="0039116B"/>
    <w:rsid w:val="0039170E"/>
    <w:rsid w:val="003A104D"/>
    <w:rsid w:val="003A217A"/>
    <w:rsid w:val="003B0ADE"/>
    <w:rsid w:val="003B0B95"/>
    <w:rsid w:val="003B3717"/>
    <w:rsid w:val="003B6B72"/>
    <w:rsid w:val="003C0345"/>
    <w:rsid w:val="003C0820"/>
    <w:rsid w:val="003C444B"/>
    <w:rsid w:val="003C5B12"/>
    <w:rsid w:val="003D1920"/>
    <w:rsid w:val="003D25BD"/>
    <w:rsid w:val="003D354A"/>
    <w:rsid w:val="003D75FD"/>
    <w:rsid w:val="003D7A73"/>
    <w:rsid w:val="003E67C5"/>
    <w:rsid w:val="003F1DC4"/>
    <w:rsid w:val="003F501F"/>
    <w:rsid w:val="003F63BD"/>
    <w:rsid w:val="003F6A3E"/>
    <w:rsid w:val="003F74A1"/>
    <w:rsid w:val="00400DBA"/>
    <w:rsid w:val="00401535"/>
    <w:rsid w:val="0040215C"/>
    <w:rsid w:val="004029A3"/>
    <w:rsid w:val="00403D18"/>
    <w:rsid w:val="00411582"/>
    <w:rsid w:val="00414E12"/>
    <w:rsid w:val="0041705A"/>
    <w:rsid w:val="00421C12"/>
    <w:rsid w:val="00426FAD"/>
    <w:rsid w:val="00436A91"/>
    <w:rsid w:val="00440DC0"/>
    <w:rsid w:val="00441E94"/>
    <w:rsid w:val="0044238D"/>
    <w:rsid w:val="00450FFF"/>
    <w:rsid w:val="00451D57"/>
    <w:rsid w:val="0045284F"/>
    <w:rsid w:val="004541C3"/>
    <w:rsid w:val="00461FBF"/>
    <w:rsid w:val="004730F1"/>
    <w:rsid w:val="004761A1"/>
    <w:rsid w:val="0047651F"/>
    <w:rsid w:val="00484EF6"/>
    <w:rsid w:val="00487EEF"/>
    <w:rsid w:val="00492367"/>
    <w:rsid w:val="0049538D"/>
    <w:rsid w:val="004A0DDF"/>
    <w:rsid w:val="004A169B"/>
    <w:rsid w:val="004A223A"/>
    <w:rsid w:val="004A552D"/>
    <w:rsid w:val="004A7994"/>
    <w:rsid w:val="004B091F"/>
    <w:rsid w:val="004B3E66"/>
    <w:rsid w:val="004B7318"/>
    <w:rsid w:val="004C1DFC"/>
    <w:rsid w:val="004C484B"/>
    <w:rsid w:val="004D00C6"/>
    <w:rsid w:val="004D1E1E"/>
    <w:rsid w:val="004E060D"/>
    <w:rsid w:val="004E5151"/>
    <w:rsid w:val="004F033C"/>
    <w:rsid w:val="0050087B"/>
    <w:rsid w:val="005010AB"/>
    <w:rsid w:val="00503092"/>
    <w:rsid w:val="005034EA"/>
    <w:rsid w:val="0051157A"/>
    <w:rsid w:val="005122FA"/>
    <w:rsid w:val="00516EF0"/>
    <w:rsid w:val="0052180F"/>
    <w:rsid w:val="005223B5"/>
    <w:rsid w:val="005245AB"/>
    <w:rsid w:val="00536EA2"/>
    <w:rsid w:val="00546015"/>
    <w:rsid w:val="00547B50"/>
    <w:rsid w:val="00556F81"/>
    <w:rsid w:val="00557C92"/>
    <w:rsid w:val="005608A1"/>
    <w:rsid w:val="00563000"/>
    <w:rsid w:val="00563BC1"/>
    <w:rsid w:val="005721EE"/>
    <w:rsid w:val="00572B31"/>
    <w:rsid w:val="005739F3"/>
    <w:rsid w:val="00574402"/>
    <w:rsid w:val="005769A1"/>
    <w:rsid w:val="005770C4"/>
    <w:rsid w:val="005773DB"/>
    <w:rsid w:val="00583C60"/>
    <w:rsid w:val="00590E15"/>
    <w:rsid w:val="00591BF9"/>
    <w:rsid w:val="00591EE7"/>
    <w:rsid w:val="00592A1C"/>
    <w:rsid w:val="00597EC2"/>
    <w:rsid w:val="005A79F7"/>
    <w:rsid w:val="005B2841"/>
    <w:rsid w:val="005B4319"/>
    <w:rsid w:val="005C491B"/>
    <w:rsid w:val="005C6DBA"/>
    <w:rsid w:val="005D50A2"/>
    <w:rsid w:val="005D7A9B"/>
    <w:rsid w:val="005E45F3"/>
    <w:rsid w:val="005F6961"/>
    <w:rsid w:val="00603B21"/>
    <w:rsid w:val="0060406F"/>
    <w:rsid w:val="006055B8"/>
    <w:rsid w:val="006068D8"/>
    <w:rsid w:val="00610D3D"/>
    <w:rsid w:val="00611446"/>
    <w:rsid w:val="00627D40"/>
    <w:rsid w:val="0063320E"/>
    <w:rsid w:val="00640A99"/>
    <w:rsid w:val="00641C61"/>
    <w:rsid w:val="00645BD3"/>
    <w:rsid w:val="00651101"/>
    <w:rsid w:val="006537D6"/>
    <w:rsid w:val="00657EDA"/>
    <w:rsid w:val="00661C40"/>
    <w:rsid w:val="00662151"/>
    <w:rsid w:val="0066254A"/>
    <w:rsid w:val="0066260E"/>
    <w:rsid w:val="0066294B"/>
    <w:rsid w:val="00666CFB"/>
    <w:rsid w:val="006755DA"/>
    <w:rsid w:val="00682A2F"/>
    <w:rsid w:val="00684B85"/>
    <w:rsid w:val="00684ECA"/>
    <w:rsid w:val="00694D7D"/>
    <w:rsid w:val="006A0494"/>
    <w:rsid w:val="006A0630"/>
    <w:rsid w:val="006A0E06"/>
    <w:rsid w:val="006A4E7A"/>
    <w:rsid w:val="006B4D00"/>
    <w:rsid w:val="006C22AD"/>
    <w:rsid w:val="006C272D"/>
    <w:rsid w:val="006C3209"/>
    <w:rsid w:val="006E33A7"/>
    <w:rsid w:val="006F4235"/>
    <w:rsid w:val="006F6C27"/>
    <w:rsid w:val="00705E23"/>
    <w:rsid w:val="007114D7"/>
    <w:rsid w:val="00713526"/>
    <w:rsid w:val="00721DE4"/>
    <w:rsid w:val="00724DC8"/>
    <w:rsid w:val="00726FF5"/>
    <w:rsid w:val="00734D17"/>
    <w:rsid w:val="0074000A"/>
    <w:rsid w:val="007506BD"/>
    <w:rsid w:val="00753552"/>
    <w:rsid w:val="00754A10"/>
    <w:rsid w:val="007613FB"/>
    <w:rsid w:val="00763525"/>
    <w:rsid w:val="007721EB"/>
    <w:rsid w:val="00773708"/>
    <w:rsid w:val="0077391D"/>
    <w:rsid w:val="00774CFD"/>
    <w:rsid w:val="00792A5E"/>
    <w:rsid w:val="007A0DBF"/>
    <w:rsid w:val="007B1281"/>
    <w:rsid w:val="007B3C07"/>
    <w:rsid w:val="007C1729"/>
    <w:rsid w:val="007C1E98"/>
    <w:rsid w:val="007C53E6"/>
    <w:rsid w:val="007C646A"/>
    <w:rsid w:val="007D2218"/>
    <w:rsid w:val="007D3041"/>
    <w:rsid w:val="007D745E"/>
    <w:rsid w:val="007D7C27"/>
    <w:rsid w:val="007E1BFF"/>
    <w:rsid w:val="007E415A"/>
    <w:rsid w:val="00806862"/>
    <w:rsid w:val="008169B6"/>
    <w:rsid w:val="0081705B"/>
    <w:rsid w:val="00821D0E"/>
    <w:rsid w:val="00823021"/>
    <w:rsid w:val="00830D83"/>
    <w:rsid w:val="0083118C"/>
    <w:rsid w:val="00833211"/>
    <w:rsid w:val="00833587"/>
    <w:rsid w:val="0083575D"/>
    <w:rsid w:val="008373A1"/>
    <w:rsid w:val="00840FE7"/>
    <w:rsid w:val="008441E5"/>
    <w:rsid w:val="008444E0"/>
    <w:rsid w:val="0084658B"/>
    <w:rsid w:val="0085526F"/>
    <w:rsid w:val="008615F7"/>
    <w:rsid w:val="008625CE"/>
    <w:rsid w:val="00863BD3"/>
    <w:rsid w:val="008649FC"/>
    <w:rsid w:val="00867595"/>
    <w:rsid w:val="00870493"/>
    <w:rsid w:val="00871198"/>
    <w:rsid w:val="00877CA0"/>
    <w:rsid w:val="00880C21"/>
    <w:rsid w:val="0088343E"/>
    <w:rsid w:val="00885A4F"/>
    <w:rsid w:val="00891859"/>
    <w:rsid w:val="00891BD4"/>
    <w:rsid w:val="00892E10"/>
    <w:rsid w:val="008935C2"/>
    <w:rsid w:val="00895527"/>
    <w:rsid w:val="008A00D9"/>
    <w:rsid w:val="008A10F5"/>
    <w:rsid w:val="008A6F5C"/>
    <w:rsid w:val="008A7CD9"/>
    <w:rsid w:val="008B4CF5"/>
    <w:rsid w:val="008B7F4A"/>
    <w:rsid w:val="008C62F4"/>
    <w:rsid w:val="008C674C"/>
    <w:rsid w:val="008D1A06"/>
    <w:rsid w:val="008D54C4"/>
    <w:rsid w:val="008D776A"/>
    <w:rsid w:val="008E321B"/>
    <w:rsid w:val="008F41DE"/>
    <w:rsid w:val="008F7682"/>
    <w:rsid w:val="00903EBA"/>
    <w:rsid w:val="009048CD"/>
    <w:rsid w:val="0090679F"/>
    <w:rsid w:val="00910815"/>
    <w:rsid w:val="00911BB0"/>
    <w:rsid w:val="0092064B"/>
    <w:rsid w:val="009235BB"/>
    <w:rsid w:val="009336C5"/>
    <w:rsid w:val="00935B36"/>
    <w:rsid w:val="00942B3C"/>
    <w:rsid w:val="00946137"/>
    <w:rsid w:val="00950FAF"/>
    <w:rsid w:val="00956F23"/>
    <w:rsid w:val="009574E0"/>
    <w:rsid w:val="00960653"/>
    <w:rsid w:val="0096185D"/>
    <w:rsid w:val="00963EE1"/>
    <w:rsid w:val="0097496C"/>
    <w:rsid w:val="00975519"/>
    <w:rsid w:val="00981487"/>
    <w:rsid w:val="0098254B"/>
    <w:rsid w:val="009825C2"/>
    <w:rsid w:val="009833ED"/>
    <w:rsid w:val="00985501"/>
    <w:rsid w:val="0099012A"/>
    <w:rsid w:val="009914E6"/>
    <w:rsid w:val="00993953"/>
    <w:rsid w:val="0099560D"/>
    <w:rsid w:val="009A0B81"/>
    <w:rsid w:val="009A69CE"/>
    <w:rsid w:val="009B01DC"/>
    <w:rsid w:val="009B0A35"/>
    <w:rsid w:val="009B48AE"/>
    <w:rsid w:val="009B5CBD"/>
    <w:rsid w:val="009D1B3B"/>
    <w:rsid w:val="009D29BF"/>
    <w:rsid w:val="009D2E9F"/>
    <w:rsid w:val="009D3FD9"/>
    <w:rsid w:val="009D6FC4"/>
    <w:rsid w:val="009E534D"/>
    <w:rsid w:val="009E70CF"/>
    <w:rsid w:val="009F042E"/>
    <w:rsid w:val="009F0F65"/>
    <w:rsid w:val="009F26EE"/>
    <w:rsid w:val="009F53BE"/>
    <w:rsid w:val="00A04CD0"/>
    <w:rsid w:val="00A04D1F"/>
    <w:rsid w:val="00A05DB4"/>
    <w:rsid w:val="00A060DA"/>
    <w:rsid w:val="00A106CC"/>
    <w:rsid w:val="00A1784D"/>
    <w:rsid w:val="00A44C97"/>
    <w:rsid w:val="00A44DDF"/>
    <w:rsid w:val="00A659B1"/>
    <w:rsid w:val="00A6620D"/>
    <w:rsid w:val="00A70A4B"/>
    <w:rsid w:val="00A765AF"/>
    <w:rsid w:val="00A779A4"/>
    <w:rsid w:val="00A80FB3"/>
    <w:rsid w:val="00A824AA"/>
    <w:rsid w:val="00A825E6"/>
    <w:rsid w:val="00A84A00"/>
    <w:rsid w:val="00A86653"/>
    <w:rsid w:val="00A90B7D"/>
    <w:rsid w:val="00A937B8"/>
    <w:rsid w:val="00A956BC"/>
    <w:rsid w:val="00AA5EE5"/>
    <w:rsid w:val="00AB112F"/>
    <w:rsid w:val="00AB43D8"/>
    <w:rsid w:val="00AB5347"/>
    <w:rsid w:val="00AB6369"/>
    <w:rsid w:val="00AB6D58"/>
    <w:rsid w:val="00AC1F74"/>
    <w:rsid w:val="00AC23BA"/>
    <w:rsid w:val="00AC2735"/>
    <w:rsid w:val="00AC2EDE"/>
    <w:rsid w:val="00AC4B3E"/>
    <w:rsid w:val="00AD3DB3"/>
    <w:rsid w:val="00AD4F0F"/>
    <w:rsid w:val="00AE04AF"/>
    <w:rsid w:val="00AE4866"/>
    <w:rsid w:val="00AE77B6"/>
    <w:rsid w:val="00AF0528"/>
    <w:rsid w:val="00AF274A"/>
    <w:rsid w:val="00AF4412"/>
    <w:rsid w:val="00B07A7B"/>
    <w:rsid w:val="00B100A1"/>
    <w:rsid w:val="00B1153B"/>
    <w:rsid w:val="00B1322F"/>
    <w:rsid w:val="00B1454E"/>
    <w:rsid w:val="00B21601"/>
    <w:rsid w:val="00B21F87"/>
    <w:rsid w:val="00B26E1F"/>
    <w:rsid w:val="00B27660"/>
    <w:rsid w:val="00B33219"/>
    <w:rsid w:val="00B340F6"/>
    <w:rsid w:val="00B34262"/>
    <w:rsid w:val="00B36D40"/>
    <w:rsid w:val="00B37CFE"/>
    <w:rsid w:val="00B40120"/>
    <w:rsid w:val="00B546B8"/>
    <w:rsid w:val="00B56176"/>
    <w:rsid w:val="00B618A7"/>
    <w:rsid w:val="00B61EEF"/>
    <w:rsid w:val="00B66452"/>
    <w:rsid w:val="00B7004C"/>
    <w:rsid w:val="00B72ED3"/>
    <w:rsid w:val="00B80021"/>
    <w:rsid w:val="00B80B28"/>
    <w:rsid w:val="00B818B9"/>
    <w:rsid w:val="00B83E62"/>
    <w:rsid w:val="00B84C26"/>
    <w:rsid w:val="00B85EA1"/>
    <w:rsid w:val="00B8682C"/>
    <w:rsid w:val="00B95035"/>
    <w:rsid w:val="00B96E94"/>
    <w:rsid w:val="00BA741D"/>
    <w:rsid w:val="00BB0AB6"/>
    <w:rsid w:val="00BB0DB0"/>
    <w:rsid w:val="00BB249B"/>
    <w:rsid w:val="00BB5357"/>
    <w:rsid w:val="00BB590B"/>
    <w:rsid w:val="00BC39A5"/>
    <w:rsid w:val="00BC5BEC"/>
    <w:rsid w:val="00BD00DA"/>
    <w:rsid w:val="00BD03B4"/>
    <w:rsid w:val="00BD661E"/>
    <w:rsid w:val="00BE1A36"/>
    <w:rsid w:val="00BE2EE5"/>
    <w:rsid w:val="00BF06B7"/>
    <w:rsid w:val="00BF56E0"/>
    <w:rsid w:val="00BF638A"/>
    <w:rsid w:val="00BF66D5"/>
    <w:rsid w:val="00C03BA5"/>
    <w:rsid w:val="00C040FF"/>
    <w:rsid w:val="00C1015B"/>
    <w:rsid w:val="00C20C38"/>
    <w:rsid w:val="00C25898"/>
    <w:rsid w:val="00C2714D"/>
    <w:rsid w:val="00C27759"/>
    <w:rsid w:val="00C330AD"/>
    <w:rsid w:val="00C36565"/>
    <w:rsid w:val="00C51A13"/>
    <w:rsid w:val="00C5208A"/>
    <w:rsid w:val="00C5788D"/>
    <w:rsid w:val="00C652F1"/>
    <w:rsid w:val="00C6578A"/>
    <w:rsid w:val="00C70AFF"/>
    <w:rsid w:val="00C72583"/>
    <w:rsid w:val="00C72CB7"/>
    <w:rsid w:val="00C73F8B"/>
    <w:rsid w:val="00C767C3"/>
    <w:rsid w:val="00C80A1C"/>
    <w:rsid w:val="00C81CA4"/>
    <w:rsid w:val="00C829B8"/>
    <w:rsid w:val="00C83C0F"/>
    <w:rsid w:val="00C83F83"/>
    <w:rsid w:val="00C90EB0"/>
    <w:rsid w:val="00C91CDF"/>
    <w:rsid w:val="00C96167"/>
    <w:rsid w:val="00CA4F09"/>
    <w:rsid w:val="00CA6D75"/>
    <w:rsid w:val="00CA6DD2"/>
    <w:rsid w:val="00CB17D7"/>
    <w:rsid w:val="00CB459C"/>
    <w:rsid w:val="00CB5D93"/>
    <w:rsid w:val="00CC0B39"/>
    <w:rsid w:val="00CC1B64"/>
    <w:rsid w:val="00CC1E00"/>
    <w:rsid w:val="00CD35FC"/>
    <w:rsid w:val="00CD3996"/>
    <w:rsid w:val="00CD5EBF"/>
    <w:rsid w:val="00CE10ED"/>
    <w:rsid w:val="00CE37BE"/>
    <w:rsid w:val="00CE6B41"/>
    <w:rsid w:val="00CE7290"/>
    <w:rsid w:val="00CE7CC3"/>
    <w:rsid w:val="00D01931"/>
    <w:rsid w:val="00D0206C"/>
    <w:rsid w:val="00D03D02"/>
    <w:rsid w:val="00D050AD"/>
    <w:rsid w:val="00D126A0"/>
    <w:rsid w:val="00D23674"/>
    <w:rsid w:val="00D24251"/>
    <w:rsid w:val="00D24C36"/>
    <w:rsid w:val="00D25828"/>
    <w:rsid w:val="00D365B0"/>
    <w:rsid w:val="00D40EB3"/>
    <w:rsid w:val="00D41216"/>
    <w:rsid w:val="00D414EA"/>
    <w:rsid w:val="00D514C0"/>
    <w:rsid w:val="00D54150"/>
    <w:rsid w:val="00D5469D"/>
    <w:rsid w:val="00D5519C"/>
    <w:rsid w:val="00D6199C"/>
    <w:rsid w:val="00D639E2"/>
    <w:rsid w:val="00D66674"/>
    <w:rsid w:val="00D76953"/>
    <w:rsid w:val="00D778EE"/>
    <w:rsid w:val="00D80535"/>
    <w:rsid w:val="00D80D51"/>
    <w:rsid w:val="00D8203A"/>
    <w:rsid w:val="00D82387"/>
    <w:rsid w:val="00D84695"/>
    <w:rsid w:val="00D866E9"/>
    <w:rsid w:val="00D86FCD"/>
    <w:rsid w:val="00DA02B1"/>
    <w:rsid w:val="00DA0B71"/>
    <w:rsid w:val="00DA26F8"/>
    <w:rsid w:val="00DA57EC"/>
    <w:rsid w:val="00DA5F36"/>
    <w:rsid w:val="00DB1FEF"/>
    <w:rsid w:val="00DB4BF8"/>
    <w:rsid w:val="00DC095F"/>
    <w:rsid w:val="00DC22CB"/>
    <w:rsid w:val="00DD141F"/>
    <w:rsid w:val="00DD14EA"/>
    <w:rsid w:val="00DD275D"/>
    <w:rsid w:val="00DD6EA0"/>
    <w:rsid w:val="00DE00D1"/>
    <w:rsid w:val="00DE1526"/>
    <w:rsid w:val="00DE1F7D"/>
    <w:rsid w:val="00DE6792"/>
    <w:rsid w:val="00DF0EFC"/>
    <w:rsid w:val="00DF2CAB"/>
    <w:rsid w:val="00DF2F70"/>
    <w:rsid w:val="00E03A5D"/>
    <w:rsid w:val="00E03A97"/>
    <w:rsid w:val="00E06132"/>
    <w:rsid w:val="00E078CB"/>
    <w:rsid w:val="00E123CE"/>
    <w:rsid w:val="00E158C3"/>
    <w:rsid w:val="00E21689"/>
    <w:rsid w:val="00E24830"/>
    <w:rsid w:val="00E302C0"/>
    <w:rsid w:val="00E30E90"/>
    <w:rsid w:val="00E31C53"/>
    <w:rsid w:val="00E41915"/>
    <w:rsid w:val="00E46147"/>
    <w:rsid w:val="00E46518"/>
    <w:rsid w:val="00E51CC9"/>
    <w:rsid w:val="00E5297C"/>
    <w:rsid w:val="00E608C3"/>
    <w:rsid w:val="00E616C8"/>
    <w:rsid w:val="00E72A3F"/>
    <w:rsid w:val="00E72FAD"/>
    <w:rsid w:val="00E75D7F"/>
    <w:rsid w:val="00E76BDA"/>
    <w:rsid w:val="00E774C4"/>
    <w:rsid w:val="00E77F58"/>
    <w:rsid w:val="00E83331"/>
    <w:rsid w:val="00E8341B"/>
    <w:rsid w:val="00E90E8C"/>
    <w:rsid w:val="00E9776D"/>
    <w:rsid w:val="00EA1D49"/>
    <w:rsid w:val="00EA479F"/>
    <w:rsid w:val="00EA6B19"/>
    <w:rsid w:val="00EB790E"/>
    <w:rsid w:val="00EC0BED"/>
    <w:rsid w:val="00EC2D37"/>
    <w:rsid w:val="00EC35B0"/>
    <w:rsid w:val="00ED0522"/>
    <w:rsid w:val="00ED2A85"/>
    <w:rsid w:val="00ED3946"/>
    <w:rsid w:val="00ED510E"/>
    <w:rsid w:val="00ED68F9"/>
    <w:rsid w:val="00ED7CCA"/>
    <w:rsid w:val="00EE651F"/>
    <w:rsid w:val="00EE705A"/>
    <w:rsid w:val="00EF4F97"/>
    <w:rsid w:val="00EF69BD"/>
    <w:rsid w:val="00EF6F6D"/>
    <w:rsid w:val="00F02D28"/>
    <w:rsid w:val="00F03660"/>
    <w:rsid w:val="00F13D0A"/>
    <w:rsid w:val="00F24131"/>
    <w:rsid w:val="00F25C18"/>
    <w:rsid w:val="00F275B0"/>
    <w:rsid w:val="00F278ED"/>
    <w:rsid w:val="00F27B11"/>
    <w:rsid w:val="00F3205B"/>
    <w:rsid w:val="00F4167A"/>
    <w:rsid w:val="00F44AA1"/>
    <w:rsid w:val="00F454DA"/>
    <w:rsid w:val="00F5042D"/>
    <w:rsid w:val="00F52EDB"/>
    <w:rsid w:val="00F60E0C"/>
    <w:rsid w:val="00F7311B"/>
    <w:rsid w:val="00F77E5E"/>
    <w:rsid w:val="00F811CB"/>
    <w:rsid w:val="00F811E8"/>
    <w:rsid w:val="00F8798E"/>
    <w:rsid w:val="00F91628"/>
    <w:rsid w:val="00F91D9E"/>
    <w:rsid w:val="00FA4572"/>
    <w:rsid w:val="00FA6C80"/>
    <w:rsid w:val="00FB01B7"/>
    <w:rsid w:val="00FB44B0"/>
    <w:rsid w:val="00FB4D0A"/>
    <w:rsid w:val="00FD0063"/>
    <w:rsid w:val="00FD0662"/>
    <w:rsid w:val="00FD59EB"/>
    <w:rsid w:val="00FE04C7"/>
    <w:rsid w:val="00FE389A"/>
    <w:rsid w:val="00FF0579"/>
    <w:rsid w:val="00FF4957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3C964"/>
  <w15:docId w15:val="{59F065A4-E399-46A1-A03A-349A415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E4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3DB3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3DB3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3DB3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Titulo de Fígura,TITULO A,SEGUNDO NIVEL,ASPECTOS GENERALES,TITULO,Imagen 01.,Conclusiones,List Paragraph,Iz - Párrafo de lista,Sivsa Parrafo,Bulleted List,Fundamentacion,Cita Pie de Página,titulo,bei normal,N°"/>
    <w:basedOn w:val="Normal"/>
    <w:link w:val="PrrafodelistaCar"/>
    <w:uiPriority w:val="34"/>
    <w:qFormat/>
    <w:rsid w:val="00EA46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2A14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41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C6F7F"/>
    <w:pPr>
      <w:spacing w:after="0" w:line="240" w:lineRule="auto"/>
    </w:pPr>
  </w:style>
  <w:style w:type="character" w:customStyle="1" w:styleId="PrrafodelistaCar">
    <w:name w:val="Párrafo de lista Car"/>
    <w:aliases w:val="Titulo de Fígura Car,TITULO A Car,SEGUNDO NIVEL Car,ASPECTOS GENERALES Car,TITULO Car,Imagen 01. Car,Conclusiones Car,List Paragraph Car,Iz - Párrafo de lista Car,Sivsa Parrafo Car,Bulleted List Car,Fundamentacion Car,titulo Car"/>
    <w:link w:val="Prrafodelista"/>
    <w:uiPriority w:val="34"/>
    <w:qFormat/>
    <w:locked/>
    <w:rsid w:val="00B235B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uiPriority w:val="1"/>
    <w:qFormat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NormalTable0">
    <w:name w:val="Normal Table0"/>
    <w:uiPriority w:val="99"/>
    <w:semiHidden/>
    <w:unhideWhenUsed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F49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F4957"/>
    <w:rPr>
      <w:rFonts w:asciiTheme="minorHAnsi" w:eastAsiaTheme="minorHAnsi" w:hAnsiTheme="minorHAnsi" w:cstheme="minorBidi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49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3D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3D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3D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FA6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C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C80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7D745E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7D745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73F8B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614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461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F0F65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03EB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"/>
    <w:uiPriority w:val="99"/>
    <w:unhideWhenUsed/>
    <w:rsid w:val="0060406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0406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0406F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0406F"/>
  </w:style>
  <w:style w:type="character" w:customStyle="1" w:styleId="SaludoCar">
    <w:name w:val="Saludo Car"/>
    <w:basedOn w:val="Fuentedeprrafopredeter"/>
    <w:link w:val="Saludo"/>
    <w:uiPriority w:val="99"/>
    <w:rsid w:val="0060406F"/>
  </w:style>
  <w:style w:type="paragraph" w:styleId="Listaconvietas">
    <w:name w:val="List Bullet"/>
    <w:basedOn w:val="Normal"/>
    <w:uiPriority w:val="99"/>
    <w:unhideWhenUsed/>
    <w:rsid w:val="0060406F"/>
    <w:pPr>
      <w:numPr>
        <w:numId w:val="4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0406F"/>
    <w:pPr>
      <w:numPr>
        <w:numId w:val="42"/>
      </w:numPr>
      <w:contextualSpacing/>
    </w:pPr>
  </w:style>
  <w:style w:type="paragraph" w:styleId="Listaconvietas4">
    <w:name w:val="List Bullet 4"/>
    <w:basedOn w:val="Normal"/>
    <w:uiPriority w:val="99"/>
    <w:unhideWhenUsed/>
    <w:rsid w:val="0060406F"/>
    <w:pPr>
      <w:numPr>
        <w:numId w:val="43"/>
      </w:numPr>
      <w:contextualSpacing/>
    </w:pPr>
  </w:style>
  <w:style w:type="paragraph" w:styleId="Listaconvietas5">
    <w:name w:val="List Bullet 5"/>
    <w:basedOn w:val="Normal"/>
    <w:uiPriority w:val="99"/>
    <w:unhideWhenUsed/>
    <w:rsid w:val="0060406F"/>
    <w:pPr>
      <w:numPr>
        <w:numId w:val="44"/>
      </w:numPr>
      <w:contextualSpacing/>
    </w:pPr>
  </w:style>
  <w:style w:type="paragraph" w:styleId="Continuarlista">
    <w:name w:val="List Continue"/>
    <w:basedOn w:val="Normal"/>
    <w:uiPriority w:val="99"/>
    <w:unhideWhenUsed/>
    <w:rsid w:val="0060406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60406F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60406F"/>
  </w:style>
  <w:style w:type="paragraph" w:styleId="Descripcin">
    <w:name w:val="caption"/>
    <w:basedOn w:val="Normal"/>
    <w:next w:val="Normal"/>
    <w:uiPriority w:val="35"/>
    <w:unhideWhenUsed/>
    <w:qFormat/>
    <w:rsid w:val="006040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040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0406F"/>
  </w:style>
  <w:style w:type="paragraph" w:styleId="Sangradetextonormal">
    <w:name w:val="Body Text Indent"/>
    <w:basedOn w:val="Normal"/>
    <w:link w:val="SangradetextonormalCar"/>
    <w:uiPriority w:val="99"/>
    <w:unhideWhenUsed/>
    <w:rsid w:val="006040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6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0406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0406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0406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0406F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60406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60406F"/>
  </w:style>
  <w:style w:type="table" w:customStyle="1" w:styleId="Tablaconcuadrcula5">
    <w:name w:val="Tabla con cuadrícula5"/>
    <w:basedOn w:val="Tablanormal"/>
    <w:next w:val="Tablaconcuadrcula"/>
    <w:uiPriority w:val="39"/>
    <w:rsid w:val="00D1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45BD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9CE"/>
  </w:style>
  <w:style w:type="paragraph" w:styleId="Piedepgina">
    <w:name w:val="footer"/>
    <w:basedOn w:val="Normal"/>
    <w:link w:val="Piedepgina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9CE"/>
  </w:style>
  <w:style w:type="character" w:styleId="Hipervnculovisitado">
    <w:name w:val="FollowedHyperlink"/>
    <w:basedOn w:val="Fuentedeprrafopredeter"/>
    <w:uiPriority w:val="99"/>
    <w:semiHidden/>
    <w:unhideWhenUsed/>
    <w:rsid w:val="00EA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ir1okV0bGyTzrvM+e123T5+fg==">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0N4gBAZoBBggAEAAYALABALgBARiAqqLS8DEggKqi0vAxMABCOHN1Z2dlc3RJZEltcG9ydGRlOTFlNjMwLTBiYTYtNDY1OC1iYjk2LTA5YzM1ZGM2MDI2Ml8xMDQ3IvIDCgtBQUFCTWFxcVpFWRKYAwoLQUFBQk1hcXFaRVkSC0FBQUJNYXFxWkVZ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5MYgBAZoBBggAEAAYALABALgBARiA1ou58DEggNaLufAxMABCOHN1Z2dlc3RJZEltcG9ydGRlOTFlNjMwLTBiYTYtNDY1OC1iYjk2LTA5YzM1ZGM2MDI2Ml8xMDkxIoYECgtBQUFCTWFxcVpEdxKtAwoLQUFBQk1hcXFaRHcSC0FBQUJNYXFxWkR3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wN4gBAZoBBggAEAAYALABALgBARig7e218DEgoO3ttfAxMABCN3N1Z2dlc3RJZEltcG9ydGRlOTFlNjMwLTBiYTYtNDY1OC1iYjk2LTA5YzM1ZGM2MDI2Ml82MDci6AMKC0FBQUJNYXFxWkVFEo8DCgtBQUFCTWFxcVpFRRILQUFBQk1hcXFaRU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2iAEBmgEGCAAQABgAsAEAuAEBGOCqj7nwMSDgqo+58DEwAEI3c3VnZ2VzdElkSW1wb3J0ZGU5MWU2MzAtMGJhNi00NjU4LWJiOTYtMDljMzVkYzYwMjYyXzg4NiLIAwoLQUFBQk1hcXFaRzQS8AIKC0FBQUJNYXFxWkc0EgtBQUFCTWFxcVpHNB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TA4iAEBmgEGCAAQABgAsAEAuAEBGKCWhLjwMSCgloS48DEwAEI3c3VnZ2VzdElkSW1wb3J0ZGU5MWU2MzAtMGJhNi00NjU4LWJiOTYtMDljMzVkYzYwMjYyXzUwOCL0AwoLQUFBQk1hcXFaRkUSmwMKC0FBQUJNYXFxWkZFEgtBQUFCTWFxcVpGR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aIAQGaAQYIABAAGACwAQC4AQEYoJaEuPAxIKCWhLjwMTAAQjdzdWdnZXN0SWRJbXBvcnRkZTkxZTYzMC0wYmE2LTQ2NTgtYmI5Ni0wOWMzNWRjNjAyNjJfNTM2IugDCgtBQUFCTWFxcVpFYxKPAwoLQUFBQk1hcXFaRWMSC0FBQUJNYXFxWkV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0MIgBAZoBBggAEAAYALABALgBARjgqo+58DEg4KqPufAxMABCN3N1Z2dlc3RJZEltcG9ydGRlOTFlNjMwLTBiYTYtNDY1OC1iYjk2LTA5YzM1ZGM2MDI2Ml84NDAi6AMKC0FBQUJNYXFxWkZBEo8DCgtBQUFCTWFxcVpGQRILQUFBQk1hcXFaRk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wMTaIAQGaAQYIABAAGACwAQC4AQEYgMnFtfAxIIDJxbXwMTAAQjhzdWdnZXN0SWRJbXBvcnRkZTkxZTYzMC0wYmE2LTQ2NTgtYmI5Ni0wOWMzNWRjNjAyNjJfMTAxNiLyAwoLQUFBQk1hcXFaRk0SmQMKC0FBQUJNYXFxWkZNEgtBQUFCTWFxcVpGTR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Q5MIgBAZoBBggAEAAYALABALgBARigloS48DEgoJaEuPAxMABCN3N1Z2dlc3RJZEltcG9ydGRlOTFlNjMwLTBiYTYtNDY1OC1iYjk2LTA5YzM1ZGM2MDI2Ml80OTAi6AMKC0FBQUJNYXFxWkNFEo8DCgtBQUFCTWFxcVpDRRILQUFBQk1hcXFaQ0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ziAEBmgEGCAAQABgAsAEAuAEBGOCqj7nwMSDgqo+58DEwAEI3c3VnZ2VzdElkSW1wb3J0ZGU5MWU2MzAtMGJhNi00NjU4LWJiOTYtMDljMzVkYzYwMjYyXzU3MyL0AwoLQUFBQk1hcXFaQ0ESmwMKC0FBQUJNYXFxWkNBEgtBQUFCTWFxcVpDQ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ExiAEBmgEGCAAQABgAsAEAuAEBGOCqj7nwMSDgqo+58DEwAEI3c3VnZ2VzdElkSW1wb3J0ZGU5MWU2MzAtMGJhNi00NjU4LWJiOTYtMDljMzVkYzYwMjYyXzgxMSKGBAoLQUFBQk1hcXFaRFkSrQMKC0FBQUJNYXFxWkRZEgtBQUFCTWFxcVpEWRoNCgl0ZXh0L2h0bWwSACIOCgp0ZXh0L3BsYWluEgAqXwomSmFtZXMgQXJhZ29uIC0gRXNwZWNpYWxpc3RhIEFjYWTDqW1pY28aNS8vc3NsLmdzdGF0aWMuY29tL2RvY3MvY29tbW9uL2JsdWVfc2lsaG91ZXR0ZTk2LTAucG5nMICK0bjwMTiAitG4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k4iAEBmgEGCAAQABgAsAEAuAEBGOCqj7nwMSDgqo+58DEwAEI3c3VnZ2VzdElkSW1wb3J0ZGU5MWU2MzAtMGJhNi00NjU4LWJiOTYtMDljMzVkYzYwMjYyXzg5OCLoAwoLQUFBQk1hcXFaUWMSjwMKC0FBQUJNYXFxWlFjEgtBQUFCTWFxcVpRY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5M4gBAZoBBggAEAAYALABALgBARig7Yz/8DEgoO2M//AxMABCN3N1Z2dlc3RJZEltcG9ydGRlOTFlNjMwLTBiYTYtNDY1OC1iYjk2LTA5YzM1ZGM2MDI2Ml8yOTMi8gMKC0FBQUJNYXFxWlJJEpkDCgtBQUFCTWFxcVpSSRILQUFBQk1hcXFaUkkaDQoJdGV4dC9odG1sEgAiDgoKdGV4dC9wbGFpbhIAKl8KJkphbWVzIEFyYWdvbiAtIEVzcGVjaWFsaXN0YSBBY2Fkw6ltaWNvGjUvL3NzbC5nc3RhdGljLmNvbS9kb2NzL2NvbW1vbi9ibHVlX3NpbGhvdWV0dGU5Ni0wLnBuZzDAqpPQ8DE4wKqT0P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Y5OIgBAZoBBggAEAAYALABALgBARjAqpPQ8DEgwKqT0PAxMABCN3N1Z2dlc3RJZEltcG9ydGRlOTFlNjMwLTBiYTYtNDY1OC1iYjk2LTA5YzM1ZGM2MDI2Ml82OTgi6AMKC0FBQUJNYXFxWlFnEo8DCgtBQUFCTWFxcVpRZxILQUFBQk1hcXFaUW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QyiAEBmgEGCAAQABgAsAEAuAEBGOCqj7nwMSDgqo+58DEwAEI3c3VnZ2VzdElkSW1wb3J0ZGU5MWU2MzAtMGJhNi00NjU4LWJiOTYtMDljMzVkYzYwMjYyXzk0MiLoAwoLQUFBQk1hcXFaUkUSjwMKC0FBQUJNYXFxWlJFEgtBQUFCTWFxcVpS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2MjKIAQGaAQYIABAAGACwAQC4AQEY4KqPufAxIOCqj7nwMTAAQjdzdWdnZXN0SWRJbXBvcnRkZTkxZTYzMC0wYmE2LTQ2NTgtYmI5Ni0wOWMzNWRjNjAyNjJfNjIyIugDCgtBQUFCTWFxcVpSNBKPAwoLQUFBQk1hcXFaUjQSC0FBQUJNYXFxWlI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NogBAZoBBggAEAAYALABALgBARjgqo+58DEg4KqPufAxMABCN3N1Z2dlc3RJZEltcG9ydGRlOTFlNjMwLTBiYTYtNDY1OC1iYjk2LTA5YzM1ZGM2MDI2Ml84MTYi6AMKC0FBQUJNYXFxWlFREo8DCgtBQUFCTWFxcVpRURILQUFBQk1hcXFaUV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g5iAEBmgEGCAAQABgAsAEAuAEBGOCqj7nwMSDgqo+58DEwAEI3c3VnZ2VzdElkSW1wb3J0ZGU5MWU2MzAtMGJhNi00NjU4LWJiOTYtMDljMzVkYzYwMjYyXzU4OSLoAwoLQUFBQk1hcXFaUG8SjwMKC0FBQUJNYXFxWlBvEgtBQUFCTWFxcVpQbxoNCgl0ZXh0L2h0bWwSACIOCgp0ZXh0L3BsYWluEgAqXwomSmFtZXMgQXJhZ29uIC0gRXNwZWNpYWxpc3RhIEFjYWTDqW1pY28aNS8vc3NsLmdzdGF0aWMuY29tL2RvY3MvY29tbW9uL2JsdWVfc2lsaG91ZXR0ZTk2LTAucG5nMKD4wtDwMTig+MLQ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zE5iAEBmgEGCAAQABgAsAEAuAEBGODK4NLwMSDgyuDS8DEwAEI3c3VnZ2VzdElkSW1wb3J0ZGU5MWU2MzAtMGJhNi00NjU4LWJiOTYtMDljMzVkYzYwMjYyXzcxOSLgAwoLQUFBQk1hcXFaUVUShwMKC0FBQUJNYXFxWlFVEgtBQUFCTWFxcVpRVR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OTKIAQGaAQYIABAAGACwAQC4AQEYwKyEufAxIMCshLnwMTAAQjhzdWdnZXN0SWRJbXBvcnRkZTkxZTYzMC0wYmE2LTQ2NTgtYmI5Ni0wOWMzNWRjNjAyNjJfMTE5MiLyAwoLQUFBQk1hcXFaTm8SmQMKC0FBQUJNYXFxWk5vEgtBQUFCTWFxcVpObxoNCgl0ZXh0L2h0bWwSACIOCgp0ZXh0L3BsYWluEgAqXwomSmFtZXMgQXJhZ29uIC0gRXNwZWNpYWxpc3RhIEFjYWTDqW1pY28aNS8vc3NsLmdzdGF0aWMuY29tL2RvY3MvY29tbW9uL2JsdWVfc2lsaG91ZXR0ZTk2LTAucG5nMMCY6rXwMTjAmOq1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TU2iAEBmgEGCAAQABgAsAEAuAEBGMCshLnwMSDArIS58DEwAEI4c3VnZ2VzdElkSW1wb3J0ZGU5MWU2MzAtMGJhNi00NjU4LWJiOTYtMDljMzVkYzYwMjYyXzExNTYiiAQKC0FBQUJNYXFxWlFBEq8DCgtBQUFCTWFxcVpRQRILQUFBQk1hcXFaUUE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4NogBAZoBBggAEAAYALABALgBARiA1ou58DEggNaLufAxMABCOHN1Z2dlc3RJZEltcG9ydGRlOTFlNjMwLTBiYTYtNDY1OC1iYjk2LTA5YzM1ZGM2MDI2Ml8xMDg2IuoDCgtBQUFCTWFxcVpQTRKRAwoLQUFBQk1hcXFaUE0SC0FBQUJNYXFxWlBNGg0KCXRleHQvaHRtbBIAIg4KCnRleHQvcGxhaW4SACpfCiZKYW1lcyBBcmFnb24gLSBFc3BlY2lhbGlzdGEgQWNhZMOpbWljbxo1Ly9zc2wuZ3N0YXRpYy5jb20vZG9jcy9jb21tb24vYmx1ZV9zaWxob3VldHRlOTYtMC5wbmcwgKOotfAxOICjqLX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KIAQGaAQYIABAAGACwAQC4AQEYoO3ttfAxIKDt7bXwMTAAQjdzdWdnZXN0SWRJbXBvcnRkZTkxZTYzMC0wYmE2LTQ2NTgtYmI5Ni0wOWMzNWRjNjAyNjJfNjEyIooECgtBQUFCTWFxcVpRNBKwAwoLQUFBQk1hcXFaUTQSC0FBQUJNYXFxWlE0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nN1Z2dlc3RJZEltcG9ydGRlOTFlNjMwLTBiYTYtNDY1OC1iYjk2LTA5YzM1ZGM2MDI2Ml8xMYgBAZoBBggAEAAYALABALgBARjgqo+58DEg4KqPufAxMABCNnN1Z2dlc3RJZEltcG9ydGRlOTFlNjMwLTBiYTYtNDY1OC1iYjk2LTA5YzM1ZGM2MDI2Ml8xMSKKBAoLQUFBQk1hcXFaVGMSsAMKC0FBQUJNYXFxWlRjEgtBQUFCTWFxcVpUY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IwNogBAZoBBggAEAAYALABALgBARjArIS58DEgwKyEufAxMABCOHN1Z2dlc3RJZEltcG9ydGRlOTFlNjMwLTBiYTYtNDY1OC1iYjk2LTA5YzM1ZGM2MDI2Ml8xMjA2IugDCgtBQUFCTWFxcVpTcxKPAwoLQUFBQk1hcXFaU3MSC0FBQUJNYXFxWlN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xODSIAQGaAQYIABAAGACwAQC4AQEYwKyEufAxIMCshLnwMTAAQjhzdWdnZXN0SWRJbXBvcnRkZTkxZTYzMC0wYmE2LTQ2NTgtYmI5Ni0wOWMzNWRjNjAyNjJfMTE4NCLoAwoLQUFBQk1hcXFaU28SjwMKC0FBQUJNYXFxWlNvEgtBQUFCTWFxcVpTb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MxNYgBAZoBBggAEAAYALABALgBARig7Yz/8DEgoO2M//AxMABCN3N1Z2dlc3RJZEltcG9ydGRlOTFlNjMwLTBiYTYtNDY1OC1iYjk2LTA5YzM1ZGM2MDI2Ml8zMTUi6AMKC0FBQUJNYXFxWkljEo8DCgtBQUFCTWFxcVpJYxILQUFBQk1hcXFaSW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EwiAEBmgEGCAAQABgAsAEAuAEBGOCu6rbwMSDgruq28DEwAEI3c3VnZ2VzdElkSW1wb3J0ZGU5MWU2MzAtMGJhNi00NjU4LWJiOTYtMDljMzVkYzYwMjYyXzExMCKGBAoLQUFBQk1hcXFaSlUSrQMKC0FBQUJNYXFxWkpVEgtBQUFCTWFxcVpKVR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mIAQGaAQYIABAAGACwAQC4AQEYoO3ttfAxIKDt7bXwMTAAQjdzdWdnZXN0SWRJbXBvcnRkZTkxZTYzMC0wYmE2LTQ2NTgtYmI5Ni0wOWMzNWRjNjAyNjJfNjA5IswDCgtBQUFCTWFxcVpLMBLzAgoLQUFBQk1hcXFaSzASC0FBQUJNYXFxWksw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NDgyiAEBmgEGCAAQABgAsAEAuAEBGKDjoLTwMSCg46C08DEwAEI3c3VnZ2VzdElkSW1wb3J0ZGU5MWU2MzAtMGJhNi00NjU4LWJiOTYtMDljMzVkYzYwMjYyXzQ4MiLuAwoLQUFBQk1hcXFaR1ESlQMKC0FBQUJNYXFxWkdREgtBQUFCTWFxcVpHURoNCgl0ZXh0L2h0bWwSACIOCgp0ZXh0L3BsYWluEgAqSwoSUGxhbmVhbWllbnRvIFVuZHF0GjUvL3NzbC5nc3RhdGljLmNvbS9kb2NzL2NvbW1vbi9ibHVlX3NpbGhvdWV0dGU5Ni0wLnBuZzDAsN+28DE4wLDf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0NzSIAQGaAQYIABAAGACwAQC4AQEYwLDftvAxIMCw37bwMTAAQjdzdWdnZXN0SWRJbXBvcnRkZTkxZTYzMC0wYmE2LTQ2NTgtYmI5Ni0wOWMzNWRjNjAyNjJfNDc0IugDCgtBQUFCTWFxcVpGbxKPAwoLQUFBQk1hcXFaRm8SC0FBQUJNYXFxWkZ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YgBAZoBBggAEAAYALABALgBARjgqo+58DEg4KqPufAxMABCN3N1Z2dlc3RJZEltcG9ydGRlOTFlNjMwLTBiYTYtNDY1OC1iYjk2LTA5YzM1ZGM2MDI2Ml84MzEihgQKC0FBQUJNYXFxWk1nEq0DCgtBQUFCTWFxcVpNZxILQUFBQk1hcXFaTWc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4iAEBmgEGCAAQABgAsAEAuAEBGOCdybXwMSDgncm18DEwAEI4c3VnZ2VzdElkSW1wb3J0ZGU5MWU2MzAtMGJhNi00NjU4LWJiOTYtMDljMzVkYzYwMjYyXzEwMzgi6AMKC0FBQUJNYXFxWk1VEo8DCgtBQUFCTWFxcVpNVRILQUFBQk1hcXFaTVU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U4iAEBmgEGCAAQABgAsAEAuAEBGOCqj7nwMSDgqo+58DEwAEI3c3VnZ2VzdElkSW1wb3J0ZGU5MWU2MzAtMGJhNi00NjU4LWJiOTYtMDljMzVkYzYwMjYyXzQ1OCL0AwoLQUFBQk1hcXFaTHMSmwMKC0FBQUJNYXFxWkxzEgtBQUFCTWFxcVpMcx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E5MogBAZoBBggAEAAYALABALgBARjgwO2z8DEg4MDts/AxMABCN3N1Z2dlc3RJZEltcG9ydGRlOTFlNjMwLTBiYTYtNDY1OC1iYjk2LTA5YzM1ZGM2MDI2Ml8xOTIi6gMKC0FBQUJNYXFxWk5jEpADCgtBQUFCTWFxcVpOYxILQUFBQk1hcXFaTm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hzdWdnZXN0SWRJbXBvcnRkZTkxZTYzMC0wYmE2LTQ2NTgtYmI5Ni0wOWMzNWRjNjAyNjJfMTA4MogBAZoBBggAEAAYALABALgBARjgqo+58DEg4KqPufAxMABCOHN1Z2dlc3RJZEltcG9ydGRlOTFlNjMwLTBiYTYtNDY1OC1iYjk2LTA5YzM1ZGM2MDI2Ml8xMDgyIsoDCgtBQUFCTWFxcVpNbxLxAgoLQUFBQk1hcXFaTW8SC0FBQUJNYXFxWk1v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UwM4gBAZoBBggAEAAYALABALgBARjgqo+58DEg4KqPufAxMABCN3N1Z2dlc3RJZEltcG9ydGRlOTFlNjMwLTBiYTYtNDY1OC1iYjk2LTA5YzM1ZGM2MDI2Ml81MDMi6gMKC0FBQUJNYXFxWkw4EpADCgtBQUFCTWFxcVpMOBILQUFBQk1hcXFaTDg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ZzdWdnZXN0SWRJbXBvcnRkZTkxZTYzMC0wYmE2LTQ2NTgtYmI5Ni0wOWMzNWRjNjAyNjJfMjOIAQGaAQYIABAAGACwAQC4AQEY4KqPufAxIOCqj7nwMTAAQjZzdWdnZXN0SWRJbXBvcnRkZTkxZTYzMC0wYmE2LTQ2NTgtYmI5Ni0wOWMzNWRjNjAyNjJfMjMi6AMKC0FBQUJNYXFxWkxBEo8DCgtBQUFCTWFxcVpMQRILQUFBQk1hcXFaTE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ODAxiAEBmgEGCAAQABgAsAEAuAEBGOCqj7nwMSDgqo+58DEwAEI3c3VnZ2VzdElkSW1wb3J0ZGU5MWU2MzAtMGJhNi00NjU4LWJiOTYtMDljMzVkYzYwMjYyXzgwMSL0AwoLQUFBQk1hcXFaS0kSmwMKC0FBQUJNYXFxWktJEgtBQUFCTWFxcVpLS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jGIAQGaAQYIABAAGACwAQC4AQEY4L+LuPAxIOC/i7jwMTAAQjdzdWdnZXN0SWRJbXBvcnRkZTkxZTYzMC0wYmE2LTQ2NTgtYmI5Ni0wOWMzNWRjNjAyNjJfNjYxIt4DCgtBQUFCTWFxcVpKZxKGAwoLQUFBQk1hcXFaSmcSC0FBQUJNYXFxWkpn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0NYgBAZoBBggAEAAYALABALgBARig7Yz/8DEgoO2M//AxMABCN3N1Z2dlc3RJZEltcG9ydGRlOTFlNjMwLTBiYTYtNDY1OC1iYjk2LTA5YzM1ZGM2MDI2Ml8yNDUi6AMKC0FBQUJNYXFxWkw0Eo8DCgtBQUFCTWFxcVpMNBILQUFBQk1hcXFaTDQ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U0iAEBmgEGCAAQABgAsAEAuAEBGOCqj7nwMSDgqo+58DEwAEI3c3VnZ2VzdElkSW1wb3J0ZGU5MWU2MzAtMGJhNi00NjU4LWJiOTYtMDljMzVkYzYwMjYyXzg1NCLoAwoLQUFBQk1hcXFaS1ESjwMKC0FBQUJNYXFxWktREgtBQUFCTWFxcVpLU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1DCE62-5A2C-4719-B09C-5BB6348C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R LEON</dc:creator>
  <cp:lastModifiedBy>Unidad Funcional de Integridad</cp:lastModifiedBy>
  <cp:revision>2</cp:revision>
  <cp:lastPrinted>2026-03-18T13:32:00Z</cp:lastPrinted>
  <dcterms:created xsi:type="dcterms:W3CDTF">2026-03-18T15:21:00Z</dcterms:created>
  <dcterms:modified xsi:type="dcterms:W3CDTF">2026-03-18T15:21:00Z</dcterms:modified>
</cp:coreProperties>
</file>